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434" w:rsidRDefault="009E4037" w:rsidP="00544212">
      <w:pPr>
        <w:pStyle w:val="Heading2"/>
      </w:pPr>
      <w:bookmarkStart w:id="0" w:name="_Toc512242584"/>
      <w:r>
        <w:t>State of CHW work---From Anna (April 20</w:t>
      </w:r>
      <w:r w:rsidRPr="009E4037">
        <w:rPr>
          <w:vertAlign w:val="superscript"/>
        </w:rPr>
        <w:t>th</w:t>
      </w:r>
      <w:r>
        <w:t>, 2018)</w:t>
      </w:r>
      <w:bookmarkEnd w:id="0"/>
    </w:p>
    <w:p w:rsidR="009E4037" w:rsidRDefault="009E4037">
      <w:r>
        <w:t>Here is a brief summary of the status of current efforts and key items to be aware of moving forward.</w:t>
      </w:r>
    </w:p>
    <w:p w:rsidR="00140314" w:rsidRDefault="00140314"/>
    <w:sdt>
      <w:sdtPr>
        <w:rPr>
          <w:rFonts w:asciiTheme="minorHAnsi" w:eastAsiaTheme="minorHAnsi" w:hAnsiTheme="minorHAnsi" w:cstheme="minorBidi"/>
          <w:color w:val="auto"/>
          <w:sz w:val="22"/>
          <w:szCs w:val="22"/>
        </w:rPr>
        <w:id w:val="1875734103"/>
        <w:docPartObj>
          <w:docPartGallery w:val="Table of Contents"/>
          <w:docPartUnique/>
        </w:docPartObj>
      </w:sdtPr>
      <w:sdtEndPr>
        <w:rPr>
          <w:b/>
          <w:bCs/>
          <w:noProof/>
        </w:rPr>
      </w:sdtEndPr>
      <w:sdtContent>
        <w:p w:rsidR="00140314" w:rsidRDefault="00140314">
          <w:pPr>
            <w:pStyle w:val="TOCHeading"/>
          </w:pPr>
          <w:r>
            <w:t>Contents</w:t>
          </w:r>
        </w:p>
        <w:p w:rsidR="00513994" w:rsidRDefault="00140314">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12242584" w:history="1">
            <w:r w:rsidR="00513994" w:rsidRPr="00526809">
              <w:rPr>
                <w:rStyle w:val="Hyperlink"/>
                <w:noProof/>
              </w:rPr>
              <w:t>State of CHW work---From Anna (April 20</w:t>
            </w:r>
            <w:r w:rsidR="00513994" w:rsidRPr="00526809">
              <w:rPr>
                <w:rStyle w:val="Hyperlink"/>
                <w:noProof/>
                <w:vertAlign w:val="superscript"/>
              </w:rPr>
              <w:t>th</w:t>
            </w:r>
            <w:r w:rsidR="00513994" w:rsidRPr="00526809">
              <w:rPr>
                <w:rStyle w:val="Hyperlink"/>
                <w:noProof/>
              </w:rPr>
              <w:t>, 2018)</w:t>
            </w:r>
            <w:r w:rsidR="00513994">
              <w:rPr>
                <w:noProof/>
                <w:webHidden/>
              </w:rPr>
              <w:tab/>
            </w:r>
            <w:r w:rsidR="00513994">
              <w:rPr>
                <w:noProof/>
                <w:webHidden/>
              </w:rPr>
              <w:fldChar w:fldCharType="begin"/>
            </w:r>
            <w:r w:rsidR="00513994">
              <w:rPr>
                <w:noProof/>
                <w:webHidden/>
              </w:rPr>
              <w:instrText xml:space="preserve"> PAGEREF _Toc512242584 \h </w:instrText>
            </w:r>
            <w:r w:rsidR="00513994">
              <w:rPr>
                <w:noProof/>
                <w:webHidden/>
              </w:rPr>
            </w:r>
            <w:r w:rsidR="00513994">
              <w:rPr>
                <w:noProof/>
                <w:webHidden/>
              </w:rPr>
              <w:fldChar w:fldCharType="separate"/>
            </w:r>
            <w:r w:rsidR="00513994">
              <w:rPr>
                <w:noProof/>
                <w:webHidden/>
              </w:rPr>
              <w:t>1</w:t>
            </w:r>
            <w:r w:rsidR="00513994">
              <w:rPr>
                <w:noProof/>
                <w:webHidden/>
              </w:rPr>
              <w:fldChar w:fldCharType="end"/>
            </w:r>
          </w:hyperlink>
        </w:p>
        <w:p w:rsidR="00513994" w:rsidRDefault="00CB73E3">
          <w:pPr>
            <w:pStyle w:val="TOC1"/>
            <w:tabs>
              <w:tab w:val="right" w:leader="dot" w:pos="10790"/>
            </w:tabs>
            <w:rPr>
              <w:rFonts w:eastAsiaTheme="minorEastAsia"/>
              <w:noProof/>
            </w:rPr>
          </w:pPr>
          <w:hyperlink w:anchor="_Toc512242585" w:history="1">
            <w:r w:rsidR="00513994" w:rsidRPr="00526809">
              <w:rPr>
                <w:rStyle w:val="Hyperlink"/>
                <w:noProof/>
              </w:rPr>
              <w:t>CHW Coalition</w:t>
            </w:r>
            <w:r w:rsidR="00513994">
              <w:rPr>
                <w:noProof/>
                <w:webHidden/>
              </w:rPr>
              <w:tab/>
            </w:r>
            <w:r w:rsidR="00513994">
              <w:rPr>
                <w:noProof/>
                <w:webHidden/>
              </w:rPr>
              <w:fldChar w:fldCharType="begin"/>
            </w:r>
            <w:r w:rsidR="00513994">
              <w:rPr>
                <w:noProof/>
                <w:webHidden/>
              </w:rPr>
              <w:instrText xml:space="preserve"> PAGEREF _Toc512242585 \h </w:instrText>
            </w:r>
            <w:r w:rsidR="00513994">
              <w:rPr>
                <w:noProof/>
                <w:webHidden/>
              </w:rPr>
            </w:r>
            <w:r w:rsidR="00513994">
              <w:rPr>
                <w:noProof/>
                <w:webHidden/>
              </w:rPr>
              <w:fldChar w:fldCharType="separate"/>
            </w:r>
            <w:r w:rsidR="00513994">
              <w:rPr>
                <w:noProof/>
                <w:webHidden/>
              </w:rPr>
              <w:t>2</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586" w:history="1">
            <w:r w:rsidR="00513994" w:rsidRPr="00526809">
              <w:rPr>
                <w:rStyle w:val="Hyperlink"/>
                <w:noProof/>
              </w:rPr>
              <w:t>Advisory Board</w:t>
            </w:r>
            <w:r w:rsidR="00513994">
              <w:rPr>
                <w:noProof/>
                <w:webHidden/>
              </w:rPr>
              <w:tab/>
            </w:r>
            <w:r w:rsidR="00513994">
              <w:rPr>
                <w:noProof/>
                <w:webHidden/>
              </w:rPr>
              <w:fldChar w:fldCharType="begin"/>
            </w:r>
            <w:r w:rsidR="00513994">
              <w:rPr>
                <w:noProof/>
                <w:webHidden/>
              </w:rPr>
              <w:instrText xml:space="preserve"> PAGEREF _Toc512242586 \h </w:instrText>
            </w:r>
            <w:r w:rsidR="00513994">
              <w:rPr>
                <w:noProof/>
                <w:webHidden/>
              </w:rPr>
            </w:r>
            <w:r w:rsidR="00513994">
              <w:rPr>
                <w:noProof/>
                <w:webHidden/>
              </w:rPr>
              <w:fldChar w:fldCharType="separate"/>
            </w:r>
            <w:r w:rsidR="00513994">
              <w:rPr>
                <w:noProof/>
                <w:webHidden/>
              </w:rPr>
              <w:t>2</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587" w:history="1">
            <w:r w:rsidR="00513994" w:rsidRPr="00526809">
              <w:rPr>
                <w:rStyle w:val="Hyperlink"/>
                <w:noProof/>
              </w:rPr>
              <w:t>Workforce Development</w:t>
            </w:r>
            <w:r w:rsidR="00513994">
              <w:rPr>
                <w:noProof/>
                <w:webHidden/>
              </w:rPr>
              <w:tab/>
            </w:r>
            <w:r w:rsidR="00513994">
              <w:rPr>
                <w:noProof/>
                <w:webHidden/>
              </w:rPr>
              <w:fldChar w:fldCharType="begin"/>
            </w:r>
            <w:r w:rsidR="00513994">
              <w:rPr>
                <w:noProof/>
                <w:webHidden/>
              </w:rPr>
              <w:instrText xml:space="preserve"> PAGEREF _Toc512242587 \h </w:instrText>
            </w:r>
            <w:r w:rsidR="00513994">
              <w:rPr>
                <w:noProof/>
                <w:webHidden/>
              </w:rPr>
            </w:r>
            <w:r w:rsidR="00513994">
              <w:rPr>
                <w:noProof/>
                <w:webHidden/>
              </w:rPr>
              <w:fldChar w:fldCharType="separate"/>
            </w:r>
            <w:r w:rsidR="00513994">
              <w:rPr>
                <w:noProof/>
                <w:webHidden/>
              </w:rPr>
              <w:t>2</w:t>
            </w:r>
            <w:r w:rsidR="00513994">
              <w:rPr>
                <w:noProof/>
                <w:webHidden/>
              </w:rPr>
              <w:fldChar w:fldCharType="end"/>
            </w:r>
          </w:hyperlink>
        </w:p>
        <w:p w:rsidR="00513994" w:rsidRDefault="00CB73E3">
          <w:pPr>
            <w:pStyle w:val="TOC3"/>
            <w:tabs>
              <w:tab w:val="left" w:pos="880"/>
              <w:tab w:val="right" w:leader="dot" w:pos="10790"/>
            </w:tabs>
            <w:rPr>
              <w:rFonts w:eastAsiaTheme="minorEastAsia"/>
              <w:noProof/>
            </w:rPr>
          </w:pPr>
          <w:hyperlink w:anchor="_Toc512242588" w:history="1">
            <w:r w:rsidR="00513994" w:rsidRPr="00526809">
              <w:rPr>
                <w:rStyle w:val="Hyperlink"/>
                <w:noProof/>
              </w:rPr>
              <w:t>1)</w:t>
            </w:r>
            <w:r w:rsidR="00513994">
              <w:rPr>
                <w:rFonts w:eastAsiaTheme="minorEastAsia"/>
                <w:noProof/>
              </w:rPr>
              <w:tab/>
            </w:r>
            <w:r w:rsidR="00513994" w:rsidRPr="00526809">
              <w:rPr>
                <w:rStyle w:val="Hyperlink"/>
                <w:noProof/>
              </w:rPr>
              <w:t>Implementation Subgroup:</w:t>
            </w:r>
            <w:r w:rsidR="00513994">
              <w:rPr>
                <w:noProof/>
                <w:webHidden/>
              </w:rPr>
              <w:tab/>
            </w:r>
            <w:r w:rsidR="00513994">
              <w:rPr>
                <w:noProof/>
                <w:webHidden/>
              </w:rPr>
              <w:fldChar w:fldCharType="begin"/>
            </w:r>
            <w:r w:rsidR="00513994">
              <w:rPr>
                <w:noProof/>
                <w:webHidden/>
              </w:rPr>
              <w:instrText xml:space="preserve"> PAGEREF _Toc512242588 \h </w:instrText>
            </w:r>
            <w:r w:rsidR="00513994">
              <w:rPr>
                <w:noProof/>
                <w:webHidden/>
              </w:rPr>
            </w:r>
            <w:r w:rsidR="00513994">
              <w:rPr>
                <w:noProof/>
                <w:webHidden/>
              </w:rPr>
              <w:fldChar w:fldCharType="separate"/>
            </w:r>
            <w:r w:rsidR="00513994">
              <w:rPr>
                <w:noProof/>
                <w:webHidden/>
              </w:rPr>
              <w:t>2</w:t>
            </w:r>
            <w:r w:rsidR="00513994">
              <w:rPr>
                <w:noProof/>
                <w:webHidden/>
              </w:rPr>
              <w:fldChar w:fldCharType="end"/>
            </w:r>
          </w:hyperlink>
        </w:p>
        <w:p w:rsidR="00513994" w:rsidRDefault="00CB73E3">
          <w:pPr>
            <w:pStyle w:val="TOC3"/>
            <w:tabs>
              <w:tab w:val="left" w:pos="880"/>
              <w:tab w:val="right" w:leader="dot" w:pos="10790"/>
            </w:tabs>
            <w:rPr>
              <w:rFonts w:eastAsiaTheme="minorEastAsia"/>
              <w:noProof/>
            </w:rPr>
          </w:pPr>
          <w:hyperlink w:anchor="_Toc512242589" w:history="1">
            <w:r w:rsidR="00513994" w:rsidRPr="00526809">
              <w:rPr>
                <w:rStyle w:val="Hyperlink"/>
                <w:b/>
                <w:noProof/>
              </w:rPr>
              <w:t>2)</w:t>
            </w:r>
            <w:r w:rsidR="00513994">
              <w:rPr>
                <w:rFonts w:eastAsiaTheme="minorEastAsia"/>
                <w:noProof/>
              </w:rPr>
              <w:tab/>
            </w:r>
            <w:r w:rsidR="00513994" w:rsidRPr="00526809">
              <w:rPr>
                <w:rStyle w:val="Hyperlink"/>
                <w:noProof/>
              </w:rPr>
              <w:t>Certification Process Subgroup</w:t>
            </w:r>
            <w:r w:rsidR="00513994">
              <w:rPr>
                <w:noProof/>
                <w:webHidden/>
              </w:rPr>
              <w:tab/>
            </w:r>
            <w:r w:rsidR="00513994">
              <w:rPr>
                <w:noProof/>
                <w:webHidden/>
              </w:rPr>
              <w:fldChar w:fldCharType="begin"/>
            </w:r>
            <w:r w:rsidR="00513994">
              <w:rPr>
                <w:noProof/>
                <w:webHidden/>
              </w:rPr>
              <w:instrText xml:space="preserve"> PAGEREF _Toc512242589 \h </w:instrText>
            </w:r>
            <w:r w:rsidR="00513994">
              <w:rPr>
                <w:noProof/>
                <w:webHidden/>
              </w:rPr>
            </w:r>
            <w:r w:rsidR="00513994">
              <w:rPr>
                <w:noProof/>
                <w:webHidden/>
              </w:rPr>
              <w:fldChar w:fldCharType="separate"/>
            </w:r>
            <w:r w:rsidR="00513994">
              <w:rPr>
                <w:noProof/>
                <w:webHidden/>
              </w:rPr>
              <w:t>2</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590" w:history="1">
            <w:r w:rsidR="00513994" w:rsidRPr="00526809">
              <w:rPr>
                <w:rStyle w:val="Hyperlink"/>
                <w:noProof/>
              </w:rPr>
              <w:t>Advocacy</w:t>
            </w:r>
            <w:r w:rsidR="00513994">
              <w:rPr>
                <w:noProof/>
                <w:webHidden/>
              </w:rPr>
              <w:tab/>
            </w:r>
            <w:r w:rsidR="00513994">
              <w:rPr>
                <w:noProof/>
                <w:webHidden/>
              </w:rPr>
              <w:fldChar w:fldCharType="begin"/>
            </w:r>
            <w:r w:rsidR="00513994">
              <w:rPr>
                <w:noProof/>
                <w:webHidden/>
              </w:rPr>
              <w:instrText xml:space="preserve"> PAGEREF _Toc512242590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591" w:history="1">
            <w:r w:rsidR="00513994" w:rsidRPr="00526809">
              <w:rPr>
                <w:rStyle w:val="Hyperlink"/>
                <w:noProof/>
              </w:rPr>
              <w:t>Sustainable Finance and Evaluation</w:t>
            </w:r>
            <w:r w:rsidR="00513994">
              <w:rPr>
                <w:noProof/>
                <w:webHidden/>
              </w:rPr>
              <w:tab/>
            </w:r>
            <w:r w:rsidR="00513994">
              <w:rPr>
                <w:noProof/>
                <w:webHidden/>
              </w:rPr>
              <w:fldChar w:fldCharType="begin"/>
            </w:r>
            <w:r w:rsidR="00513994">
              <w:rPr>
                <w:noProof/>
                <w:webHidden/>
              </w:rPr>
              <w:instrText xml:space="preserve"> PAGEREF _Toc512242591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592" w:history="1">
            <w:r w:rsidR="00513994" w:rsidRPr="00526809">
              <w:rPr>
                <w:rStyle w:val="Hyperlink"/>
                <w:noProof/>
              </w:rPr>
              <w:t>Meeting schedules, agendas, minutes, member rosters and assessment of coalition members</w:t>
            </w:r>
            <w:r w:rsidR="00513994">
              <w:rPr>
                <w:noProof/>
                <w:webHidden/>
              </w:rPr>
              <w:tab/>
            </w:r>
            <w:r w:rsidR="00513994">
              <w:rPr>
                <w:noProof/>
                <w:webHidden/>
              </w:rPr>
              <w:fldChar w:fldCharType="begin"/>
            </w:r>
            <w:r w:rsidR="00513994">
              <w:rPr>
                <w:noProof/>
                <w:webHidden/>
              </w:rPr>
              <w:instrText xml:space="preserve"> PAGEREF _Toc512242592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3"/>
            <w:tabs>
              <w:tab w:val="right" w:leader="dot" w:pos="10790"/>
            </w:tabs>
            <w:rPr>
              <w:rFonts w:eastAsiaTheme="minorEastAsia"/>
              <w:noProof/>
            </w:rPr>
          </w:pPr>
          <w:hyperlink w:anchor="_Toc512242593" w:history="1">
            <w:r w:rsidR="00513994" w:rsidRPr="00526809">
              <w:rPr>
                <w:rStyle w:val="Hyperlink"/>
                <w:noProof/>
              </w:rPr>
              <w:t>SCHEDULES</w:t>
            </w:r>
            <w:r w:rsidR="00513994">
              <w:rPr>
                <w:noProof/>
                <w:webHidden/>
              </w:rPr>
              <w:tab/>
            </w:r>
            <w:r w:rsidR="00513994">
              <w:rPr>
                <w:noProof/>
                <w:webHidden/>
              </w:rPr>
              <w:fldChar w:fldCharType="begin"/>
            </w:r>
            <w:r w:rsidR="00513994">
              <w:rPr>
                <w:noProof/>
                <w:webHidden/>
              </w:rPr>
              <w:instrText xml:space="preserve"> PAGEREF _Toc512242593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3"/>
            <w:tabs>
              <w:tab w:val="right" w:leader="dot" w:pos="10790"/>
            </w:tabs>
            <w:rPr>
              <w:rFonts w:eastAsiaTheme="minorEastAsia"/>
              <w:noProof/>
            </w:rPr>
          </w:pPr>
          <w:hyperlink w:anchor="_Toc512242594" w:history="1">
            <w:r w:rsidR="00513994" w:rsidRPr="00526809">
              <w:rPr>
                <w:rStyle w:val="Hyperlink"/>
                <w:noProof/>
              </w:rPr>
              <w:t>AGENDAS</w:t>
            </w:r>
            <w:r w:rsidR="00513994">
              <w:rPr>
                <w:noProof/>
                <w:webHidden/>
              </w:rPr>
              <w:tab/>
            </w:r>
            <w:r w:rsidR="00513994">
              <w:rPr>
                <w:noProof/>
                <w:webHidden/>
              </w:rPr>
              <w:fldChar w:fldCharType="begin"/>
            </w:r>
            <w:r w:rsidR="00513994">
              <w:rPr>
                <w:noProof/>
                <w:webHidden/>
              </w:rPr>
              <w:instrText xml:space="preserve"> PAGEREF _Toc512242594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3"/>
            <w:tabs>
              <w:tab w:val="right" w:leader="dot" w:pos="10790"/>
            </w:tabs>
            <w:rPr>
              <w:rFonts w:eastAsiaTheme="minorEastAsia"/>
              <w:noProof/>
            </w:rPr>
          </w:pPr>
          <w:hyperlink w:anchor="_Toc512242595" w:history="1">
            <w:r w:rsidR="00513994" w:rsidRPr="00526809">
              <w:rPr>
                <w:rStyle w:val="Hyperlink"/>
                <w:noProof/>
              </w:rPr>
              <w:t>MINUTES</w:t>
            </w:r>
            <w:r w:rsidR="00513994">
              <w:rPr>
                <w:noProof/>
                <w:webHidden/>
              </w:rPr>
              <w:tab/>
            </w:r>
            <w:r w:rsidR="00513994">
              <w:rPr>
                <w:noProof/>
                <w:webHidden/>
              </w:rPr>
              <w:fldChar w:fldCharType="begin"/>
            </w:r>
            <w:r w:rsidR="00513994">
              <w:rPr>
                <w:noProof/>
                <w:webHidden/>
              </w:rPr>
              <w:instrText xml:space="preserve"> PAGEREF _Toc512242595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3"/>
            <w:tabs>
              <w:tab w:val="right" w:leader="dot" w:pos="10790"/>
            </w:tabs>
            <w:rPr>
              <w:rFonts w:eastAsiaTheme="minorEastAsia"/>
              <w:noProof/>
            </w:rPr>
          </w:pPr>
          <w:hyperlink w:anchor="_Toc512242596" w:history="1">
            <w:r w:rsidR="00513994" w:rsidRPr="00526809">
              <w:rPr>
                <w:rStyle w:val="Hyperlink"/>
                <w:noProof/>
              </w:rPr>
              <w:t>MEMBER ROSTERS</w:t>
            </w:r>
            <w:r w:rsidR="00513994">
              <w:rPr>
                <w:noProof/>
                <w:webHidden/>
              </w:rPr>
              <w:tab/>
            </w:r>
            <w:r w:rsidR="00513994">
              <w:rPr>
                <w:noProof/>
                <w:webHidden/>
              </w:rPr>
              <w:fldChar w:fldCharType="begin"/>
            </w:r>
            <w:r w:rsidR="00513994">
              <w:rPr>
                <w:noProof/>
                <w:webHidden/>
              </w:rPr>
              <w:instrText xml:space="preserve"> PAGEREF _Toc512242596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3"/>
            <w:tabs>
              <w:tab w:val="right" w:leader="dot" w:pos="10790"/>
            </w:tabs>
            <w:rPr>
              <w:rFonts w:eastAsiaTheme="minorEastAsia"/>
              <w:noProof/>
            </w:rPr>
          </w:pPr>
          <w:hyperlink w:anchor="_Toc512242597" w:history="1">
            <w:r w:rsidR="00513994" w:rsidRPr="00526809">
              <w:rPr>
                <w:rStyle w:val="Hyperlink"/>
                <w:noProof/>
              </w:rPr>
              <w:t>LEADERSHIP</w:t>
            </w:r>
            <w:r w:rsidR="00513994">
              <w:rPr>
                <w:noProof/>
                <w:webHidden/>
              </w:rPr>
              <w:tab/>
            </w:r>
            <w:r w:rsidR="00513994">
              <w:rPr>
                <w:noProof/>
                <w:webHidden/>
              </w:rPr>
              <w:fldChar w:fldCharType="begin"/>
            </w:r>
            <w:r w:rsidR="00513994">
              <w:rPr>
                <w:noProof/>
                <w:webHidden/>
              </w:rPr>
              <w:instrText xml:space="preserve"> PAGEREF _Toc512242597 \h </w:instrText>
            </w:r>
            <w:r w:rsidR="00513994">
              <w:rPr>
                <w:noProof/>
                <w:webHidden/>
              </w:rPr>
            </w:r>
            <w:r w:rsidR="00513994">
              <w:rPr>
                <w:noProof/>
                <w:webHidden/>
              </w:rPr>
              <w:fldChar w:fldCharType="separate"/>
            </w:r>
            <w:r w:rsidR="00513994">
              <w:rPr>
                <w:noProof/>
                <w:webHidden/>
              </w:rPr>
              <w:t>3</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598" w:history="1">
            <w:r w:rsidR="00513994" w:rsidRPr="00526809">
              <w:rPr>
                <w:rStyle w:val="Hyperlink"/>
                <w:noProof/>
              </w:rPr>
              <w:t>RECOMMENDATIONS for EFFORTS IN THE NEXT 6 MONTHS</w:t>
            </w:r>
            <w:r w:rsidR="00513994">
              <w:rPr>
                <w:noProof/>
                <w:webHidden/>
              </w:rPr>
              <w:tab/>
            </w:r>
            <w:r w:rsidR="00513994">
              <w:rPr>
                <w:noProof/>
                <w:webHidden/>
              </w:rPr>
              <w:fldChar w:fldCharType="begin"/>
            </w:r>
            <w:r w:rsidR="00513994">
              <w:rPr>
                <w:noProof/>
                <w:webHidden/>
              </w:rPr>
              <w:instrText xml:space="preserve"> PAGEREF _Toc512242598 \h </w:instrText>
            </w:r>
            <w:r w:rsidR="00513994">
              <w:rPr>
                <w:noProof/>
                <w:webHidden/>
              </w:rPr>
            </w:r>
            <w:r w:rsidR="00513994">
              <w:rPr>
                <w:noProof/>
                <w:webHidden/>
              </w:rPr>
              <w:fldChar w:fldCharType="separate"/>
            </w:r>
            <w:r w:rsidR="00513994">
              <w:rPr>
                <w:noProof/>
                <w:webHidden/>
              </w:rPr>
              <w:t>4</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599" w:history="1">
            <w:r w:rsidR="00513994" w:rsidRPr="00526809">
              <w:rPr>
                <w:rStyle w:val="Hyperlink"/>
                <w:noProof/>
              </w:rPr>
              <w:t>Files for CHWC</w:t>
            </w:r>
            <w:r w:rsidR="00513994">
              <w:rPr>
                <w:noProof/>
                <w:webHidden/>
              </w:rPr>
              <w:tab/>
            </w:r>
            <w:r w:rsidR="00513994">
              <w:rPr>
                <w:noProof/>
                <w:webHidden/>
              </w:rPr>
              <w:fldChar w:fldCharType="begin"/>
            </w:r>
            <w:r w:rsidR="00513994">
              <w:rPr>
                <w:noProof/>
                <w:webHidden/>
              </w:rPr>
              <w:instrText xml:space="preserve"> PAGEREF _Toc512242599 \h </w:instrText>
            </w:r>
            <w:r w:rsidR="00513994">
              <w:rPr>
                <w:noProof/>
                <w:webHidden/>
              </w:rPr>
            </w:r>
            <w:r w:rsidR="00513994">
              <w:rPr>
                <w:noProof/>
                <w:webHidden/>
              </w:rPr>
              <w:fldChar w:fldCharType="separate"/>
            </w:r>
            <w:r w:rsidR="00513994">
              <w:rPr>
                <w:noProof/>
                <w:webHidden/>
              </w:rPr>
              <w:t>4</w:t>
            </w:r>
            <w:r w:rsidR="00513994">
              <w:rPr>
                <w:noProof/>
                <w:webHidden/>
              </w:rPr>
              <w:fldChar w:fldCharType="end"/>
            </w:r>
          </w:hyperlink>
        </w:p>
        <w:p w:rsidR="00513994" w:rsidRDefault="00CB73E3">
          <w:pPr>
            <w:pStyle w:val="TOC3"/>
            <w:tabs>
              <w:tab w:val="right" w:leader="dot" w:pos="10790"/>
            </w:tabs>
            <w:rPr>
              <w:rFonts w:eastAsiaTheme="minorEastAsia"/>
              <w:noProof/>
            </w:rPr>
          </w:pPr>
          <w:hyperlink w:anchor="_Toc512242600" w:history="1">
            <w:r w:rsidR="00513994" w:rsidRPr="00526809">
              <w:rPr>
                <w:rStyle w:val="Hyperlink"/>
                <w:noProof/>
              </w:rPr>
              <w:t>Google Drive</w:t>
            </w:r>
            <w:r w:rsidR="00513994">
              <w:rPr>
                <w:noProof/>
                <w:webHidden/>
              </w:rPr>
              <w:tab/>
            </w:r>
            <w:r w:rsidR="00513994">
              <w:rPr>
                <w:noProof/>
                <w:webHidden/>
              </w:rPr>
              <w:fldChar w:fldCharType="begin"/>
            </w:r>
            <w:r w:rsidR="00513994">
              <w:rPr>
                <w:noProof/>
                <w:webHidden/>
              </w:rPr>
              <w:instrText xml:space="preserve"> PAGEREF _Toc512242600 \h </w:instrText>
            </w:r>
            <w:r w:rsidR="00513994">
              <w:rPr>
                <w:noProof/>
                <w:webHidden/>
              </w:rPr>
            </w:r>
            <w:r w:rsidR="00513994">
              <w:rPr>
                <w:noProof/>
                <w:webHidden/>
              </w:rPr>
              <w:fldChar w:fldCharType="separate"/>
            </w:r>
            <w:r w:rsidR="00513994">
              <w:rPr>
                <w:noProof/>
                <w:webHidden/>
              </w:rPr>
              <w:t>4</w:t>
            </w:r>
            <w:r w:rsidR="00513994">
              <w:rPr>
                <w:noProof/>
                <w:webHidden/>
              </w:rPr>
              <w:fldChar w:fldCharType="end"/>
            </w:r>
          </w:hyperlink>
        </w:p>
        <w:p w:rsidR="00513994" w:rsidRDefault="00CB73E3">
          <w:pPr>
            <w:pStyle w:val="TOC3"/>
            <w:tabs>
              <w:tab w:val="right" w:leader="dot" w:pos="10790"/>
            </w:tabs>
            <w:rPr>
              <w:rFonts w:eastAsiaTheme="minorEastAsia"/>
              <w:noProof/>
            </w:rPr>
          </w:pPr>
          <w:hyperlink w:anchor="_Toc512242601" w:history="1">
            <w:r w:rsidR="00513994" w:rsidRPr="00526809">
              <w:rPr>
                <w:rStyle w:val="Hyperlink"/>
                <w:noProof/>
              </w:rPr>
              <w:t>Website(s)</w:t>
            </w:r>
            <w:r w:rsidR="00513994">
              <w:rPr>
                <w:noProof/>
                <w:webHidden/>
              </w:rPr>
              <w:tab/>
            </w:r>
            <w:r w:rsidR="00513994">
              <w:rPr>
                <w:noProof/>
                <w:webHidden/>
              </w:rPr>
              <w:fldChar w:fldCharType="begin"/>
            </w:r>
            <w:r w:rsidR="00513994">
              <w:rPr>
                <w:noProof/>
                <w:webHidden/>
              </w:rPr>
              <w:instrText xml:space="preserve"> PAGEREF _Toc512242601 \h </w:instrText>
            </w:r>
            <w:r w:rsidR="00513994">
              <w:rPr>
                <w:noProof/>
                <w:webHidden/>
              </w:rPr>
            </w:r>
            <w:r w:rsidR="00513994">
              <w:rPr>
                <w:noProof/>
                <w:webHidden/>
              </w:rPr>
              <w:fldChar w:fldCharType="separate"/>
            </w:r>
            <w:r w:rsidR="00513994">
              <w:rPr>
                <w:noProof/>
                <w:webHidden/>
              </w:rPr>
              <w:t>4</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602" w:history="1">
            <w:r w:rsidR="00513994" w:rsidRPr="00526809">
              <w:rPr>
                <w:rStyle w:val="Hyperlink"/>
                <w:noProof/>
              </w:rPr>
              <w:t>Partnership with UPHA CHW Section</w:t>
            </w:r>
            <w:r w:rsidR="00513994">
              <w:rPr>
                <w:noProof/>
                <w:webHidden/>
              </w:rPr>
              <w:tab/>
            </w:r>
            <w:r w:rsidR="00513994">
              <w:rPr>
                <w:noProof/>
                <w:webHidden/>
              </w:rPr>
              <w:fldChar w:fldCharType="begin"/>
            </w:r>
            <w:r w:rsidR="00513994">
              <w:rPr>
                <w:noProof/>
                <w:webHidden/>
              </w:rPr>
              <w:instrText xml:space="preserve"> PAGEREF _Toc512242602 \h </w:instrText>
            </w:r>
            <w:r w:rsidR="00513994">
              <w:rPr>
                <w:noProof/>
                <w:webHidden/>
              </w:rPr>
            </w:r>
            <w:r w:rsidR="00513994">
              <w:rPr>
                <w:noProof/>
                <w:webHidden/>
              </w:rPr>
              <w:fldChar w:fldCharType="separate"/>
            </w:r>
            <w:r w:rsidR="00513994">
              <w:rPr>
                <w:noProof/>
                <w:webHidden/>
              </w:rPr>
              <w:t>4</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603" w:history="1">
            <w:r w:rsidR="00513994" w:rsidRPr="00526809">
              <w:rPr>
                <w:rStyle w:val="Hyperlink"/>
                <w:noProof/>
              </w:rPr>
              <w:t>Leavitt Partners paper and LHD CHW Environmental Scan data</w:t>
            </w:r>
            <w:r w:rsidR="00513994">
              <w:rPr>
                <w:noProof/>
                <w:webHidden/>
              </w:rPr>
              <w:tab/>
            </w:r>
            <w:r w:rsidR="00513994">
              <w:rPr>
                <w:noProof/>
                <w:webHidden/>
              </w:rPr>
              <w:fldChar w:fldCharType="begin"/>
            </w:r>
            <w:r w:rsidR="00513994">
              <w:rPr>
                <w:noProof/>
                <w:webHidden/>
              </w:rPr>
              <w:instrText xml:space="preserve"> PAGEREF _Toc512242603 \h </w:instrText>
            </w:r>
            <w:r w:rsidR="00513994">
              <w:rPr>
                <w:noProof/>
                <w:webHidden/>
              </w:rPr>
            </w:r>
            <w:r w:rsidR="00513994">
              <w:rPr>
                <w:noProof/>
                <w:webHidden/>
              </w:rPr>
              <w:fldChar w:fldCharType="separate"/>
            </w:r>
            <w:r w:rsidR="00513994">
              <w:rPr>
                <w:noProof/>
                <w:webHidden/>
              </w:rPr>
              <w:t>4</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604" w:history="1">
            <w:r w:rsidR="00513994" w:rsidRPr="00526809">
              <w:rPr>
                <w:rStyle w:val="Hyperlink"/>
                <w:noProof/>
              </w:rPr>
              <w:t>CHW Core Skills Training Pilot</w:t>
            </w:r>
            <w:r w:rsidR="00513994">
              <w:rPr>
                <w:noProof/>
                <w:webHidden/>
              </w:rPr>
              <w:tab/>
            </w:r>
            <w:r w:rsidR="00513994">
              <w:rPr>
                <w:noProof/>
                <w:webHidden/>
              </w:rPr>
              <w:fldChar w:fldCharType="begin"/>
            </w:r>
            <w:r w:rsidR="00513994">
              <w:rPr>
                <w:noProof/>
                <w:webHidden/>
              </w:rPr>
              <w:instrText xml:space="preserve"> PAGEREF _Toc512242604 \h </w:instrText>
            </w:r>
            <w:r w:rsidR="00513994">
              <w:rPr>
                <w:noProof/>
                <w:webHidden/>
              </w:rPr>
            </w:r>
            <w:r w:rsidR="00513994">
              <w:rPr>
                <w:noProof/>
                <w:webHidden/>
              </w:rPr>
              <w:fldChar w:fldCharType="separate"/>
            </w:r>
            <w:r w:rsidR="00513994">
              <w:rPr>
                <w:noProof/>
                <w:webHidden/>
              </w:rPr>
              <w:t>5</w:t>
            </w:r>
            <w:r w:rsidR="00513994">
              <w:rPr>
                <w:noProof/>
                <w:webHidden/>
              </w:rPr>
              <w:fldChar w:fldCharType="end"/>
            </w:r>
          </w:hyperlink>
        </w:p>
        <w:p w:rsidR="00513994" w:rsidRDefault="00CB73E3">
          <w:pPr>
            <w:pStyle w:val="TOC2"/>
            <w:tabs>
              <w:tab w:val="right" w:leader="dot" w:pos="10790"/>
            </w:tabs>
            <w:rPr>
              <w:rFonts w:eastAsiaTheme="minorEastAsia"/>
              <w:noProof/>
            </w:rPr>
          </w:pPr>
          <w:hyperlink w:anchor="_Toc512242605" w:history="1">
            <w:r w:rsidR="00513994" w:rsidRPr="00526809">
              <w:rPr>
                <w:rStyle w:val="Hyperlink"/>
                <w:noProof/>
              </w:rPr>
              <w:t>CHW Supplemental Training</w:t>
            </w:r>
            <w:r w:rsidR="00513994">
              <w:rPr>
                <w:noProof/>
                <w:webHidden/>
              </w:rPr>
              <w:tab/>
            </w:r>
            <w:r w:rsidR="00513994">
              <w:rPr>
                <w:noProof/>
                <w:webHidden/>
              </w:rPr>
              <w:fldChar w:fldCharType="begin"/>
            </w:r>
            <w:r w:rsidR="00513994">
              <w:rPr>
                <w:noProof/>
                <w:webHidden/>
              </w:rPr>
              <w:instrText xml:space="preserve"> PAGEREF _Toc512242605 \h </w:instrText>
            </w:r>
            <w:r w:rsidR="00513994">
              <w:rPr>
                <w:noProof/>
                <w:webHidden/>
              </w:rPr>
            </w:r>
            <w:r w:rsidR="00513994">
              <w:rPr>
                <w:noProof/>
                <w:webHidden/>
              </w:rPr>
              <w:fldChar w:fldCharType="separate"/>
            </w:r>
            <w:r w:rsidR="00513994">
              <w:rPr>
                <w:noProof/>
                <w:webHidden/>
              </w:rPr>
              <w:t>5</w:t>
            </w:r>
            <w:r w:rsidR="00513994">
              <w:rPr>
                <w:noProof/>
                <w:webHidden/>
              </w:rPr>
              <w:fldChar w:fldCharType="end"/>
            </w:r>
          </w:hyperlink>
        </w:p>
        <w:p w:rsidR="00140314" w:rsidRDefault="00140314">
          <w:r>
            <w:rPr>
              <w:b/>
              <w:bCs/>
              <w:noProof/>
            </w:rPr>
            <w:fldChar w:fldCharType="end"/>
          </w:r>
        </w:p>
      </w:sdtContent>
    </w:sdt>
    <w:p w:rsidR="00110638" w:rsidRDefault="00110638">
      <w:r>
        <w:br w:type="page"/>
      </w:r>
    </w:p>
    <w:p w:rsidR="009E4037" w:rsidRPr="006D508A" w:rsidRDefault="009E4037" w:rsidP="00592824">
      <w:pPr>
        <w:pStyle w:val="Heading1"/>
      </w:pPr>
      <w:bookmarkStart w:id="1" w:name="_Toc512242585"/>
      <w:r w:rsidRPr="006D508A">
        <w:lastRenderedPageBreak/>
        <w:t>CHW Coalition</w:t>
      </w:r>
      <w:bookmarkEnd w:id="1"/>
    </w:p>
    <w:p w:rsidR="009E4037" w:rsidRPr="00D901C2" w:rsidRDefault="009E4037" w:rsidP="00592824">
      <w:pPr>
        <w:pStyle w:val="Heading2"/>
      </w:pPr>
      <w:bookmarkStart w:id="2" w:name="_Toc512242586"/>
      <w:r w:rsidRPr="00D901C2">
        <w:t>Advisory Board</w:t>
      </w:r>
      <w:bookmarkEnd w:id="2"/>
    </w:p>
    <w:p w:rsidR="00B7292E" w:rsidRDefault="009E4037" w:rsidP="00D901C2">
      <w:pPr>
        <w:ind w:left="720"/>
      </w:pPr>
      <w:r>
        <w:t>Advisory Board currently has a vacancy for both Co-Chair positions.  At the last Advisory Board meeting in March, we discussed a request for nominations to fill the Co-Chair vacancy left by Vicky</w:t>
      </w:r>
      <w:r w:rsidR="008B6DA2">
        <w:t xml:space="preserve"> Fuentes</w:t>
      </w:r>
      <w:r>
        <w:t>.  This vacant Co-Chair position needs to be a current or former CHW.</w:t>
      </w:r>
      <w:r w:rsidR="00993BB6">
        <w:t xml:space="preserve">  </w:t>
      </w:r>
      <w:r w:rsidR="00F36F74">
        <w:t xml:space="preserve">There is also a vacancy for the Secretary position.  </w:t>
      </w:r>
    </w:p>
    <w:p w:rsidR="009E4037" w:rsidRDefault="00993BB6" w:rsidP="00D901C2">
      <w:pPr>
        <w:ind w:left="720"/>
      </w:pPr>
      <w:r>
        <w:t xml:space="preserve">The next Advisory Board meeting is </w:t>
      </w:r>
      <w:r w:rsidR="00F36F74">
        <w:t xml:space="preserve">Wednesday, </w:t>
      </w:r>
      <w:r>
        <w:t xml:space="preserve">May </w:t>
      </w:r>
      <w:r w:rsidR="00F36F74">
        <w:t>9</w:t>
      </w:r>
      <w:r w:rsidR="00F36F74" w:rsidRPr="00F36F74">
        <w:rPr>
          <w:vertAlign w:val="superscript"/>
        </w:rPr>
        <w:t>th</w:t>
      </w:r>
      <w:r w:rsidR="00F36F74">
        <w:t xml:space="preserve">.  </w:t>
      </w:r>
      <w:r w:rsidR="00B7292E">
        <w:t xml:space="preserve">At this meeting, it will be important for the members to receive an update on the Sustainable Finance workgroup </w:t>
      </w:r>
      <w:r w:rsidR="00AD4350">
        <w:t>proposal</w:t>
      </w:r>
      <w:r w:rsidR="00B7292E">
        <w:t xml:space="preserve"> </w:t>
      </w:r>
      <w:r w:rsidR="00D35223">
        <w:t xml:space="preserve">(for CHW services-Medicaid coverage) </w:t>
      </w:r>
      <w:r w:rsidR="00AD4350">
        <w:t>for</w:t>
      </w:r>
      <w:r w:rsidR="00B7292E">
        <w:t xml:space="preserve"> the M</w:t>
      </w:r>
      <w:r w:rsidR="00D35223">
        <w:t xml:space="preserve">edical </w:t>
      </w:r>
      <w:r w:rsidR="00B7292E">
        <w:t>C</w:t>
      </w:r>
      <w:r w:rsidR="00D35223">
        <w:t xml:space="preserve">ommunity </w:t>
      </w:r>
      <w:r w:rsidR="00B7292E">
        <w:t>A</w:t>
      </w:r>
      <w:r w:rsidR="00D35223">
        <w:t xml:space="preserve">dvisory </w:t>
      </w:r>
      <w:r w:rsidR="00B7292E">
        <w:t>C</w:t>
      </w:r>
      <w:r w:rsidR="00D35223">
        <w:t>ommittee (MCAC)</w:t>
      </w:r>
      <w:r w:rsidR="00B7292E">
        <w:t xml:space="preserve"> and to </w:t>
      </w:r>
      <w:r w:rsidR="00AD4350">
        <w:t>take action on approving (or not)</w:t>
      </w:r>
      <w:r w:rsidR="00B7292E">
        <w:t xml:space="preserve"> the </w:t>
      </w:r>
      <w:r w:rsidR="00AD4350">
        <w:t>proposal</w:t>
      </w:r>
      <w:r w:rsidR="00B7292E">
        <w:t xml:space="preserve">.  It would also be good for some of the </w:t>
      </w:r>
      <w:r w:rsidR="000B62EC">
        <w:t xml:space="preserve">Advisory Board </w:t>
      </w:r>
      <w:r w:rsidR="00B7292E">
        <w:t>members to plan to attend th</w:t>
      </w:r>
      <w:r w:rsidR="00AD4350">
        <w:t>e MCAC meeting to hear the</w:t>
      </w:r>
      <w:r w:rsidR="00B7292E">
        <w:t xml:space="preserve"> presentation</w:t>
      </w:r>
      <w:r w:rsidR="00AD4350">
        <w:t xml:space="preserve"> and provide support</w:t>
      </w:r>
      <w:r w:rsidR="00B7292E">
        <w:t xml:space="preserve">. </w:t>
      </w:r>
    </w:p>
    <w:p w:rsidR="002E458C" w:rsidRDefault="002E458C" w:rsidP="00D901C2">
      <w:pPr>
        <w:ind w:left="720"/>
      </w:pPr>
      <w:r>
        <w:t>Ideally, the WFD workgroup will have a report on the CHW Core Skills Pilot and proposed certification process for the Advisory Board agenda in July.</w:t>
      </w:r>
    </w:p>
    <w:p w:rsidR="009E4037" w:rsidRPr="00D901C2" w:rsidRDefault="009E4037" w:rsidP="00592824">
      <w:pPr>
        <w:pStyle w:val="Heading2"/>
      </w:pPr>
      <w:bookmarkStart w:id="3" w:name="_Toc512242587"/>
      <w:r w:rsidRPr="00D901C2">
        <w:t>Workforce Development</w:t>
      </w:r>
      <w:bookmarkEnd w:id="3"/>
    </w:p>
    <w:p w:rsidR="00FB13C0" w:rsidRDefault="00F32664" w:rsidP="00FB13C0">
      <w:pPr>
        <w:ind w:left="720"/>
      </w:pPr>
      <w:r>
        <w:t xml:space="preserve">The </w:t>
      </w:r>
      <w:r w:rsidR="000B62EC">
        <w:t>W</w:t>
      </w:r>
      <w:r>
        <w:t xml:space="preserve">orkforce </w:t>
      </w:r>
      <w:r w:rsidR="000B62EC">
        <w:t>D</w:t>
      </w:r>
      <w:r>
        <w:t>evelopment general meetings (monthly) have been on hold since the CHW Core Skills Pilot began</w:t>
      </w:r>
      <w:r w:rsidR="00915685">
        <w:t xml:space="preserve"> (3/2018)</w:t>
      </w:r>
      <w:r>
        <w:t xml:space="preserve">.  </w:t>
      </w:r>
      <w:r w:rsidR="00FB13C0">
        <w:t>The larger workgroup will reconvene in July 2018.  While t</w:t>
      </w:r>
      <w:r>
        <w:t>he general meetings</w:t>
      </w:r>
      <w:r w:rsidR="00FB13C0">
        <w:t xml:space="preserve"> have been on hold</w:t>
      </w:r>
      <w:r>
        <w:t xml:space="preserve">, two subgroups </w:t>
      </w:r>
      <w:r w:rsidR="00FB13C0">
        <w:t>(</w:t>
      </w:r>
      <w:r>
        <w:t>created</w:t>
      </w:r>
      <w:r w:rsidR="00FB13C0">
        <w:t xml:space="preserve"> in Oct. 2017) have been meeting regularly</w:t>
      </w:r>
      <w:r>
        <w:t xml:space="preserve"> to move progress forward in two key areas</w:t>
      </w:r>
      <w:r w:rsidR="00FB13C0">
        <w:t>: 1) sustainability</w:t>
      </w:r>
      <w:r>
        <w:t xml:space="preserve"> of training and </w:t>
      </w:r>
      <w:r w:rsidR="00FB13C0">
        <w:t>2) certification</w:t>
      </w:r>
      <w:r>
        <w:t xml:space="preserve"> of the workforce. The two subgroups are</w:t>
      </w:r>
      <w:r w:rsidR="00FB13C0">
        <w:t xml:space="preserve"> the Implementation subgroup and the Certification Process subgroup.  Current discussions in each subgroup summarized below.</w:t>
      </w:r>
    </w:p>
    <w:p w:rsidR="009E4037" w:rsidRDefault="00F32664" w:rsidP="00FB13C0">
      <w:pPr>
        <w:pStyle w:val="ListParagraph"/>
        <w:numPr>
          <w:ilvl w:val="0"/>
          <w:numId w:val="3"/>
        </w:numPr>
      </w:pPr>
      <w:bookmarkStart w:id="4" w:name="_Toc512242588"/>
      <w:r w:rsidRPr="00592824">
        <w:rPr>
          <w:rStyle w:val="Heading3Char"/>
        </w:rPr>
        <w:t>Implementation</w:t>
      </w:r>
      <w:r w:rsidR="00FB13C0" w:rsidRPr="00592824">
        <w:rPr>
          <w:rStyle w:val="Heading3Char"/>
        </w:rPr>
        <w:t xml:space="preserve"> Subgroup:</w:t>
      </w:r>
      <w:bookmarkEnd w:id="4"/>
      <w:r>
        <w:t xml:space="preserve"> </w:t>
      </w:r>
      <w:r w:rsidR="00FB13C0">
        <w:t>current discussions involve developing recommendations for a Train the Trainer training;</w:t>
      </w:r>
      <w:r>
        <w:t xml:space="preserve"> learn</w:t>
      </w:r>
      <w:r w:rsidR="00FB13C0">
        <w:t xml:space="preserve">ing from the Pilot; </w:t>
      </w:r>
      <w:r>
        <w:t>help</w:t>
      </w:r>
      <w:r w:rsidR="00FB13C0">
        <w:t>ing</w:t>
      </w:r>
      <w:r>
        <w:t xml:space="preserve"> create documents to support the</w:t>
      </w:r>
      <w:r w:rsidR="00136922">
        <w:t xml:space="preserve"> Pilot (ex: application for CHW Core Skills course,</w:t>
      </w:r>
      <w:r>
        <w:t xml:space="preserve"> etc.) </w:t>
      </w:r>
      <w:r w:rsidR="002F3DE5">
        <w:t xml:space="preserve">meetings have been held every other week fairly regularly.  </w:t>
      </w:r>
    </w:p>
    <w:p w:rsidR="00FB13C0" w:rsidRPr="002E458C" w:rsidRDefault="00FB13C0" w:rsidP="00FB13C0">
      <w:pPr>
        <w:pStyle w:val="ListParagraph"/>
        <w:numPr>
          <w:ilvl w:val="0"/>
          <w:numId w:val="3"/>
        </w:numPr>
        <w:rPr>
          <w:b/>
        </w:rPr>
      </w:pPr>
      <w:bookmarkStart w:id="5" w:name="_Toc512242589"/>
      <w:r w:rsidRPr="00E508A3">
        <w:rPr>
          <w:rStyle w:val="Heading3Char"/>
        </w:rPr>
        <w:t xml:space="preserve">Certification </w:t>
      </w:r>
      <w:r w:rsidR="00FD703E" w:rsidRPr="00E508A3">
        <w:rPr>
          <w:rStyle w:val="Heading3Char"/>
        </w:rPr>
        <w:t xml:space="preserve">Process </w:t>
      </w:r>
      <w:r w:rsidRPr="00E508A3">
        <w:rPr>
          <w:rStyle w:val="Heading3Char"/>
        </w:rPr>
        <w:t>Subgroup</w:t>
      </w:r>
      <w:bookmarkEnd w:id="5"/>
      <w:r>
        <w:t xml:space="preserve">: </w:t>
      </w:r>
      <w:r w:rsidR="000B7B21">
        <w:t>so far, this subgroup has created several documents to highlight role distinction and role overlap with the CHW occupation and similar occupations.  This is critical information to support making the case for a state-recognized certification credential for the workforce.  This sub</w:t>
      </w:r>
      <w:r>
        <w:t xml:space="preserve">group has had difficulty in meeting regularly.  </w:t>
      </w:r>
      <w:r w:rsidR="00F46B90">
        <w:t>There is a</w:t>
      </w:r>
      <w:r>
        <w:t xml:space="preserve"> need for consistent representation from the UPHA CHW section leadership.  </w:t>
      </w:r>
      <w:r w:rsidRPr="00FB13C0">
        <w:rPr>
          <w:b/>
        </w:rPr>
        <w:t>This subgroup must have</w:t>
      </w:r>
      <w:r>
        <w:rPr>
          <w:b/>
        </w:rPr>
        <w:t xml:space="preserve"> consistent</w:t>
      </w:r>
      <w:r w:rsidRPr="00FB13C0">
        <w:rPr>
          <w:b/>
        </w:rPr>
        <w:t xml:space="preserve"> CHW input</w:t>
      </w:r>
      <w:r>
        <w:rPr>
          <w:b/>
        </w:rPr>
        <w:t xml:space="preserve"> (from experienced CHWs)</w:t>
      </w:r>
      <w:r w:rsidRPr="00FB13C0">
        <w:rPr>
          <w:b/>
        </w:rPr>
        <w:t xml:space="preserve"> in developing the proposal for the certification process in Utah. </w:t>
      </w:r>
      <w:r>
        <w:t xml:space="preserve"> </w:t>
      </w:r>
      <w:r w:rsidR="00FD703E">
        <w:t xml:space="preserve">The purpose of this group is to develop a proposal for the CHW Certification Process in Utah. </w:t>
      </w:r>
      <w:r>
        <w:t>All of the criteria for certification (as well as things to consider) is clearly outlined in the WFD Action Plan.</w:t>
      </w:r>
      <w:r w:rsidR="00E42849">
        <w:t xml:space="preserve"> </w:t>
      </w:r>
      <w:r>
        <w:t xml:space="preserve"> </w:t>
      </w:r>
      <w:r w:rsidR="00E42849">
        <w:t xml:space="preserve">If the </w:t>
      </w:r>
      <w:r w:rsidR="00D63E73">
        <w:t>subgroup-meeting</w:t>
      </w:r>
      <w:r w:rsidR="00E42849">
        <w:t xml:space="preserve"> schedule can </w:t>
      </w:r>
      <w:bookmarkStart w:id="6" w:name="_GoBack"/>
      <w:bookmarkEnd w:id="6"/>
      <w:r w:rsidR="00E42849">
        <w:t xml:space="preserve">be adjusted to meet the needs of the CHWs, this would be ideal.  </w:t>
      </w:r>
      <w:proofErr w:type="spellStart"/>
      <w:r w:rsidR="00E42849">
        <w:t>Oreta</w:t>
      </w:r>
      <w:proofErr w:type="spellEnd"/>
      <w:r w:rsidR="00E42849">
        <w:t xml:space="preserve"> and I have discussed it, but no determination was made.  It would be good to meet with the</w:t>
      </w:r>
      <w:r w:rsidR="00895C34">
        <w:t xml:space="preserve"> UPHA CHW Section</w:t>
      </w:r>
      <w:r w:rsidR="00E42849">
        <w:t xml:space="preserve"> leadership to determine best way to coordinate the discussion/meetings around certification process.</w:t>
      </w:r>
      <w:r w:rsidR="009E4620">
        <w:t xml:space="preserve"> </w:t>
      </w:r>
      <w:proofErr w:type="spellStart"/>
      <w:r w:rsidR="009E4620" w:rsidRPr="009E4620">
        <w:rPr>
          <w:i/>
        </w:rPr>
        <w:t>Cami</w:t>
      </w:r>
      <w:proofErr w:type="spellEnd"/>
      <w:r w:rsidR="009E4620" w:rsidRPr="009E4620">
        <w:rPr>
          <w:i/>
        </w:rPr>
        <w:t xml:space="preserve"> Roundy, the CHW WFD Co-Chair, oversee</w:t>
      </w:r>
      <w:r w:rsidR="009E4620">
        <w:rPr>
          <w:i/>
        </w:rPr>
        <w:t>s</w:t>
      </w:r>
      <w:r w:rsidR="009E4620" w:rsidRPr="009E4620">
        <w:rPr>
          <w:i/>
        </w:rPr>
        <w:t xml:space="preserve"> the certification of Peer Support Specialists at the Department of Substance Abuse and Mental Health (DSAMH).  Leveraging her knowledge of that process, as well as lessons learned is critical to shaping sustainability of the process.</w:t>
      </w:r>
      <w:r w:rsidR="00E42849">
        <w:t xml:space="preserve">  </w:t>
      </w:r>
      <w:r>
        <w:t xml:space="preserve"> </w:t>
      </w:r>
      <w:r w:rsidRPr="002E458C">
        <w:rPr>
          <w:b/>
        </w:rPr>
        <w:t>There is general consensus among members about the following</w:t>
      </w:r>
      <w:r w:rsidR="009E4620">
        <w:rPr>
          <w:b/>
        </w:rPr>
        <w:t xml:space="preserve"> items related to certification</w:t>
      </w:r>
      <w:r w:rsidRPr="002E458C">
        <w:rPr>
          <w:b/>
        </w:rPr>
        <w:t>:</w:t>
      </w:r>
    </w:p>
    <w:p w:rsidR="00FB13C0" w:rsidRDefault="00FB13C0" w:rsidP="00FB13C0">
      <w:pPr>
        <w:pStyle w:val="ListParagraph"/>
        <w:numPr>
          <w:ilvl w:val="1"/>
          <w:numId w:val="3"/>
        </w:numPr>
      </w:pPr>
      <w:r>
        <w:t>UDOH will be the certifying authority for the certification</w:t>
      </w:r>
    </w:p>
    <w:p w:rsidR="00FB13C0" w:rsidRDefault="00FB13C0" w:rsidP="00FB13C0">
      <w:pPr>
        <w:pStyle w:val="ListParagraph"/>
        <w:numPr>
          <w:ilvl w:val="1"/>
          <w:numId w:val="3"/>
        </w:numPr>
      </w:pPr>
      <w:r>
        <w:t xml:space="preserve">certification will remain voluntary </w:t>
      </w:r>
    </w:p>
    <w:p w:rsidR="00FB13C0" w:rsidRDefault="00FB13C0" w:rsidP="00FB13C0">
      <w:pPr>
        <w:pStyle w:val="ListParagraph"/>
        <w:numPr>
          <w:ilvl w:val="1"/>
          <w:numId w:val="3"/>
        </w:numPr>
      </w:pPr>
      <w:r>
        <w:t>there will be a “</w:t>
      </w:r>
      <w:proofErr w:type="spellStart"/>
      <w:r>
        <w:t>grandparenting</w:t>
      </w:r>
      <w:proofErr w:type="spellEnd"/>
      <w:r>
        <w:t>” process during a specified period of time to ensure CHWs who have been practicing in the field have a path to certification without taking the Core Skills training if they can demonstrate their knowledge of core competencies/skills.  The “</w:t>
      </w:r>
      <w:proofErr w:type="spellStart"/>
      <w:r>
        <w:t>grandparenting</w:t>
      </w:r>
      <w:proofErr w:type="spellEnd"/>
      <w:r>
        <w:t>” process will need to be determined in the certification process.</w:t>
      </w:r>
    </w:p>
    <w:p w:rsidR="009E4037" w:rsidRPr="00D901C2" w:rsidRDefault="009E4037" w:rsidP="00592824">
      <w:pPr>
        <w:pStyle w:val="Heading2"/>
      </w:pPr>
      <w:bookmarkStart w:id="7" w:name="_Toc512242590"/>
      <w:r w:rsidRPr="00D901C2">
        <w:lastRenderedPageBreak/>
        <w:t>Advocacy</w:t>
      </w:r>
      <w:bookmarkEnd w:id="7"/>
    </w:p>
    <w:p w:rsidR="009E4037" w:rsidRDefault="000B62EC" w:rsidP="00D901C2">
      <w:pPr>
        <w:ind w:left="720"/>
      </w:pPr>
      <w:r>
        <w:t>The Advocacy workgroup still has a vacancy for co-chair.</w:t>
      </w:r>
      <w:r w:rsidR="00894E71">
        <w:t xml:space="preserve">  </w:t>
      </w:r>
      <w:r w:rsidR="004D5D13">
        <w:t xml:space="preserve">It would be great to have a few nominations for this co-chair position at the Advisory Board meeting in May. </w:t>
      </w:r>
      <w:r w:rsidR="00894E71">
        <w:t>They are working on education and engagement strategies to ensure consistent understanding</w:t>
      </w:r>
      <w:r w:rsidR="006A2728">
        <w:t xml:space="preserve"> and commitment internally, as well as</w:t>
      </w:r>
      <w:r w:rsidR="00894E71">
        <w:t xml:space="preserve"> across various</w:t>
      </w:r>
      <w:r w:rsidR="006A2728">
        <w:t xml:space="preserve"> target</w:t>
      </w:r>
      <w:r w:rsidR="00894E71">
        <w:t xml:space="preserve"> audiences</w:t>
      </w:r>
      <w:r w:rsidR="006A2728">
        <w:t xml:space="preserve">.  The toolkit they are working on includes </w:t>
      </w:r>
      <w:r w:rsidR="00894E71">
        <w:t xml:space="preserve">the CHWC-endorsed CHW definition, CHW Core Skills and CHW Core roles.  </w:t>
      </w:r>
      <w:r w:rsidR="006A2728">
        <w:t xml:space="preserve">They need assistance in graphic design work to standardize materials.  </w:t>
      </w:r>
      <w:r w:rsidR="00894E71">
        <w:t xml:space="preserve">Their work will begin to hone in on </w:t>
      </w:r>
      <w:r w:rsidR="00E21D26">
        <w:t>policy</w:t>
      </w:r>
      <w:r w:rsidR="00894E71">
        <w:t xml:space="preserve"> strategies for </w:t>
      </w:r>
      <w:r w:rsidR="005644E5">
        <w:t>c</w:t>
      </w:r>
      <w:r w:rsidR="00894E71">
        <w:t xml:space="preserve">ertification once the WFD workgroup has consensus on a proposed certification process and </w:t>
      </w:r>
      <w:r w:rsidR="00CC3C24">
        <w:t>the Advisory Board has approved it</w:t>
      </w:r>
      <w:r w:rsidR="00894E71">
        <w:t xml:space="preserve">.  Ideally, this will occur before September. </w:t>
      </w:r>
    </w:p>
    <w:p w:rsidR="009E4037" w:rsidRDefault="009E4037" w:rsidP="00592824">
      <w:pPr>
        <w:pStyle w:val="Heading2"/>
      </w:pPr>
      <w:bookmarkStart w:id="8" w:name="_Toc512242591"/>
      <w:r w:rsidRPr="00D901C2">
        <w:t>Sustainable Finance and Evaluation</w:t>
      </w:r>
      <w:bookmarkEnd w:id="8"/>
      <w:r w:rsidRPr="00D901C2">
        <w:t xml:space="preserve"> </w:t>
      </w:r>
    </w:p>
    <w:p w:rsidR="001B128B" w:rsidRPr="001B128B" w:rsidRDefault="001B128B" w:rsidP="001B128B">
      <w:pPr>
        <w:ind w:left="720"/>
      </w:pPr>
      <w:r>
        <w:t>The Sustainable Finance and Evaluation workgro</w:t>
      </w:r>
      <w:r w:rsidR="009E4824">
        <w:t xml:space="preserve">up has divided work into subgroup </w:t>
      </w:r>
      <w:proofErr w:type="gramStart"/>
      <w:r w:rsidR="009E4824">
        <w:t>areas :</w:t>
      </w:r>
      <w:proofErr w:type="gramEnd"/>
      <w:r w:rsidR="009E4824">
        <w:t xml:space="preserve"> 1) the Key Informant Interview</w:t>
      </w:r>
      <w:r w:rsidR="00592824">
        <w:t xml:space="preserve"> (KII)</w:t>
      </w:r>
      <w:r w:rsidR="009E4824">
        <w:t xml:space="preserve"> </w:t>
      </w:r>
      <w:r w:rsidR="00592824">
        <w:t>subgroup and 2) the Medicaid subgroup.  The KII subgroup was very small and spearheaded by Jesse Bush.  They are in the process of coding the interviews and should have a summary to share with the Advisory Board soon.  They don’t have any formal meetings scheduled.  The Medicaid subgroup</w:t>
      </w:r>
      <w:r w:rsidR="0066502F">
        <w:t xml:space="preserve">, led by Jen </w:t>
      </w:r>
      <w:proofErr w:type="spellStart"/>
      <w:r w:rsidR="0066502F">
        <w:t>Puder</w:t>
      </w:r>
      <w:proofErr w:type="spellEnd"/>
      <w:r w:rsidR="00592824">
        <w:t xml:space="preserve"> meets monthly (see appendix A for schedule).  After this group presents their request to the MCAC in June, it would be ideal for the group to merge with the Advocacy workgroup</w:t>
      </w:r>
    </w:p>
    <w:p w:rsidR="009E4037" w:rsidRDefault="009E4037" w:rsidP="00564737">
      <w:pPr>
        <w:pStyle w:val="Heading2"/>
      </w:pPr>
      <w:bookmarkStart w:id="9" w:name="_Toc512242592"/>
      <w:r>
        <w:t>Meeting schedules</w:t>
      </w:r>
      <w:r w:rsidR="00993BB6">
        <w:t xml:space="preserve">, </w:t>
      </w:r>
      <w:r w:rsidR="00882958">
        <w:t xml:space="preserve">agendas, </w:t>
      </w:r>
      <w:r w:rsidR="00993BB6">
        <w:t>minutes</w:t>
      </w:r>
      <w:r w:rsidR="00882958">
        <w:t>, member rosters and assessment of coalition members</w:t>
      </w:r>
      <w:bookmarkEnd w:id="9"/>
    </w:p>
    <w:p w:rsidR="00477144" w:rsidRDefault="00477144" w:rsidP="00D901C2">
      <w:pPr>
        <w:ind w:left="720"/>
      </w:pPr>
      <w:r>
        <w:t xml:space="preserve">Phone lines, laptop, phone and rooms </w:t>
      </w:r>
      <w:r w:rsidR="00956B0C">
        <w:t>are</w:t>
      </w:r>
      <w:r>
        <w:t xml:space="preserve"> reserved for all scheduled meetings.  Most meetings are held in </w:t>
      </w:r>
      <w:r w:rsidR="009C0755">
        <w:t xml:space="preserve">rooms that are publicly accessible (no one has to go through Security).  </w:t>
      </w:r>
    </w:p>
    <w:p w:rsidR="009C0755" w:rsidRPr="009C0755" w:rsidRDefault="009C0755" w:rsidP="00564737">
      <w:pPr>
        <w:pStyle w:val="Heading3"/>
      </w:pPr>
      <w:bookmarkStart w:id="10" w:name="_Toc512242593"/>
      <w:r w:rsidRPr="009C0755">
        <w:t>SCHEDULES</w:t>
      </w:r>
      <w:bookmarkEnd w:id="10"/>
    </w:p>
    <w:p w:rsidR="009C0755" w:rsidRDefault="009C0755" w:rsidP="00D901C2">
      <w:pPr>
        <w:ind w:left="720"/>
      </w:pPr>
      <w:r>
        <w:t xml:space="preserve">The meeting schedule for all workgroups can be viewed </w:t>
      </w:r>
      <w:r w:rsidR="003341C5">
        <w:t xml:space="preserve">on the UDOH EPICC webpage </w:t>
      </w:r>
      <w:r w:rsidR="003341C5" w:rsidRPr="003341C5">
        <w:t>http://choosehealth.utah.gov/healthcare/community-health-workers.php</w:t>
      </w:r>
      <w:r>
        <w:t xml:space="preserve"> </w:t>
      </w:r>
    </w:p>
    <w:p w:rsidR="009C0755" w:rsidRPr="009C0755" w:rsidRDefault="009C0755" w:rsidP="00564737">
      <w:pPr>
        <w:pStyle w:val="Heading3"/>
      </w:pPr>
      <w:bookmarkStart w:id="11" w:name="_Toc512242594"/>
      <w:r w:rsidRPr="009C0755">
        <w:t>AGENDAS</w:t>
      </w:r>
      <w:bookmarkEnd w:id="11"/>
    </w:p>
    <w:p w:rsidR="009C0755" w:rsidRDefault="009C0755" w:rsidP="00D901C2">
      <w:pPr>
        <w:ind w:left="720"/>
      </w:pPr>
      <w:r>
        <w:t xml:space="preserve">Meeting agendas are usually set by the Co-Chairs of each workgroup.  Bridgett Hanna (Advocacy) and Jesse Bush and Jen </w:t>
      </w:r>
      <w:proofErr w:type="spellStart"/>
      <w:r>
        <w:t>Puder</w:t>
      </w:r>
      <w:proofErr w:type="spellEnd"/>
      <w:r>
        <w:t xml:space="preserve"> (Evaluation and Sustainable Finance ESF) set their workgroup</w:t>
      </w:r>
      <w:r w:rsidR="00D63E73">
        <w:t>s</w:t>
      </w:r>
      <w:r>
        <w:t xml:space="preserve"> agenda</w:t>
      </w:r>
      <w:r w:rsidR="00D63E73">
        <w:t>s</w:t>
      </w:r>
      <w:r>
        <w:t xml:space="preserve">.  Sarah McClellan and </w:t>
      </w:r>
      <w:proofErr w:type="spellStart"/>
      <w:r>
        <w:t>Cami</w:t>
      </w:r>
      <w:proofErr w:type="spellEnd"/>
      <w:r>
        <w:t xml:space="preserve"> Roundy (Workforce Development and its subgroups) </w:t>
      </w:r>
      <w:r w:rsidR="00C429A5">
        <w:t>will receive</w:t>
      </w:r>
      <w:r>
        <w:t xml:space="preserve"> assistance</w:t>
      </w:r>
      <w:r w:rsidR="00C429A5">
        <w:t xml:space="preserve"> from </w:t>
      </w:r>
      <w:proofErr w:type="spellStart"/>
      <w:r w:rsidR="00C429A5">
        <w:t>McKell</w:t>
      </w:r>
      <w:proofErr w:type="spellEnd"/>
      <w:r>
        <w:t xml:space="preserve">.  </w:t>
      </w:r>
      <w:proofErr w:type="spellStart"/>
      <w:r w:rsidR="002C2F8E">
        <w:t>McKell</w:t>
      </w:r>
      <w:proofErr w:type="spellEnd"/>
      <w:r w:rsidR="002C2F8E">
        <w:t xml:space="preserve"> will</w:t>
      </w:r>
      <w:r>
        <w:t xml:space="preserve"> create the agenda for the Advisory Board, with input from the </w:t>
      </w:r>
      <w:r w:rsidR="00D63E73">
        <w:t xml:space="preserve">workgroup </w:t>
      </w:r>
      <w:r>
        <w:t xml:space="preserve">Co-Chairs.  </w:t>
      </w:r>
    </w:p>
    <w:p w:rsidR="009C0755" w:rsidRPr="009C0755" w:rsidRDefault="009C0755" w:rsidP="00564737">
      <w:pPr>
        <w:pStyle w:val="Heading3"/>
      </w:pPr>
      <w:bookmarkStart w:id="12" w:name="_Toc512242595"/>
      <w:r w:rsidRPr="009C0755">
        <w:t>MINUTES</w:t>
      </w:r>
      <w:bookmarkEnd w:id="12"/>
    </w:p>
    <w:p w:rsidR="009C0755" w:rsidRDefault="009C0755" w:rsidP="00D901C2">
      <w:pPr>
        <w:ind w:left="720"/>
      </w:pPr>
      <w:r>
        <w:t xml:space="preserve">Meeting minutes can be located in the Google </w:t>
      </w:r>
      <w:r w:rsidR="003341C5">
        <w:t xml:space="preserve">Drive </w:t>
      </w:r>
      <w:r>
        <w:t>folders</w:t>
      </w:r>
      <w:r w:rsidR="003341C5">
        <w:t xml:space="preserve"> and on the website</w:t>
      </w:r>
      <w:r>
        <w:t xml:space="preserve">.  I usually ask for help from one of the Advisory Board members to take minutes, since we don’t have the Secretary position filled.  Advocacy and ESF are consistent in providing their meeting notes.  WFD </w:t>
      </w:r>
      <w:r w:rsidR="00D63E73">
        <w:t>can use assistance</w:t>
      </w:r>
      <w:r>
        <w:t>, and it may be as simple as just asking for a volunteer each meeting, or getting someone to volunteer for a longer period of time.</w:t>
      </w:r>
    </w:p>
    <w:p w:rsidR="00882958" w:rsidRDefault="00882958" w:rsidP="00564737">
      <w:pPr>
        <w:pStyle w:val="Heading3"/>
      </w:pPr>
      <w:bookmarkStart w:id="13" w:name="_Toc512242596"/>
      <w:r w:rsidRPr="00882958">
        <w:t>MEMBER ROSTERS</w:t>
      </w:r>
      <w:bookmarkEnd w:id="13"/>
    </w:p>
    <w:p w:rsidR="00882958" w:rsidRPr="00882958" w:rsidRDefault="00882958" w:rsidP="00D901C2">
      <w:pPr>
        <w:ind w:left="720"/>
      </w:pPr>
      <w:r>
        <w:t xml:space="preserve">Member rosters </w:t>
      </w:r>
      <w:r w:rsidR="00950FAF">
        <w:t xml:space="preserve">for Advisory Board and workgroups </w:t>
      </w:r>
      <w:r>
        <w:t xml:space="preserve">can </w:t>
      </w:r>
      <w:r w:rsidR="00950FAF">
        <w:t>be found</w:t>
      </w:r>
      <w:r>
        <w:t xml:space="preserve"> in the Google drive folder.</w:t>
      </w:r>
      <w:r w:rsidR="00B15D13">
        <w:t xml:space="preserve">  </w:t>
      </w:r>
      <w:r>
        <w:t xml:space="preserve">  </w:t>
      </w:r>
    </w:p>
    <w:p w:rsidR="009E4037" w:rsidRDefault="00514E0D" w:rsidP="00564737">
      <w:pPr>
        <w:pStyle w:val="Heading3"/>
      </w:pPr>
      <w:bookmarkStart w:id="14" w:name="_Toc512242597"/>
      <w:r>
        <w:t>LEADERSHIP</w:t>
      </w:r>
      <w:bookmarkEnd w:id="14"/>
    </w:p>
    <w:p w:rsidR="00D20F10" w:rsidRPr="00D20F10" w:rsidRDefault="00D20F10" w:rsidP="00D901C2">
      <w:pPr>
        <w:ind w:left="720"/>
      </w:pPr>
      <w:r>
        <w:t>There are some vacancies in current leadership positions (Advisory Board: Both Co-Chair positions, Faith-based organization representative, Secretary; Advocacy Workgroup: Co-Chair position) that need to be filled.  Recruitment efforts can be guided by reviewing current member rosters, evaluating workgroup meeting minutes to identify members who consistently attend and engage, o</w:t>
      </w:r>
      <w:r w:rsidR="003341C5">
        <w:t>r through an overall assessment.</w:t>
      </w:r>
    </w:p>
    <w:p w:rsidR="009E4037" w:rsidRDefault="00514E0D" w:rsidP="00564737">
      <w:pPr>
        <w:pStyle w:val="Heading2"/>
      </w:pPr>
      <w:bookmarkStart w:id="15" w:name="_Toc512242598"/>
      <w:r>
        <w:lastRenderedPageBreak/>
        <w:t>RECOMMENDATIONS for EFFORTS IN THE NEXT 6 MONTHS</w:t>
      </w:r>
      <w:bookmarkEnd w:id="15"/>
    </w:p>
    <w:p w:rsidR="00BD75C2" w:rsidRDefault="00BD75C2" w:rsidP="00D901C2">
      <w:pPr>
        <w:ind w:left="720"/>
        <w:rPr>
          <w:b/>
        </w:rPr>
      </w:pPr>
      <w:r w:rsidRPr="00BD75C2">
        <w:rPr>
          <w:b/>
          <w:noProof/>
        </w:rPr>
        <w:drawing>
          <wp:inline distT="0" distB="0" distL="0" distR="0" wp14:anchorId="111B5D6C" wp14:editId="42714123">
            <wp:extent cx="6858000" cy="3656965"/>
            <wp:effectExtent l="0" t="0" r="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93C0B" w:rsidRDefault="00593C0B" w:rsidP="00564737">
      <w:pPr>
        <w:pStyle w:val="Heading2"/>
      </w:pPr>
      <w:bookmarkStart w:id="16" w:name="_Toc512242599"/>
      <w:r>
        <w:t>Files for CHWC</w:t>
      </w:r>
      <w:bookmarkEnd w:id="16"/>
    </w:p>
    <w:p w:rsidR="00674C2A" w:rsidRDefault="004857C4" w:rsidP="00D901C2">
      <w:pPr>
        <w:ind w:left="720"/>
      </w:pPr>
      <w:bookmarkStart w:id="17" w:name="_Toc512242600"/>
      <w:r w:rsidRPr="00564737">
        <w:rPr>
          <w:rStyle w:val="Heading3Char"/>
        </w:rPr>
        <w:t>Google Drive</w:t>
      </w:r>
      <w:bookmarkEnd w:id="17"/>
      <w:r>
        <w:t xml:space="preserve"> houses many of the workgroups documents.  This is to ensure all workgroup members have access to working documents, research/best practices and historical knowledge of workgroup efforts.  Most of the workgroup co-chairs use this repository; however, some of the coalition members cannot access Google from their work place.  </w:t>
      </w:r>
    </w:p>
    <w:p w:rsidR="004857C4" w:rsidRPr="004857C4" w:rsidRDefault="00674C2A" w:rsidP="00D901C2">
      <w:pPr>
        <w:ind w:left="720"/>
      </w:pPr>
      <w:bookmarkStart w:id="18" w:name="_Toc512242601"/>
      <w:r w:rsidRPr="00564737">
        <w:rPr>
          <w:rStyle w:val="Heading3Char"/>
        </w:rPr>
        <w:t>Website(s)</w:t>
      </w:r>
      <w:bookmarkEnd w:id="18"/>
      <w:r>
        <w:rPr>
          <w:b/>
        </w:rPr>
        <w:t xml:space="preserve"> </w:t>
      </w:r>
      <w:r w:rsidR="001D6462">
        <w:t>The Advocacy workgroup is looking into the possibility of a website that could be used by internal members (for the time being) to ensure all members have a</w:t>
      </w:r>
      <w:r>
        <w:t>ccess to info.  The public-</w:t>
      </w:r>
      <w:r w:rsidR="001D6462">
        <w:t>facing websit</w:t>
      </w:r>
      <w:r w:rsidR="009D2947">
        <w:t>e has been the UDOH EPICC page</w:t>
      </w:r>
      <w:r w:rsidR="001D6462">
        <w:t xml:space="preserve"> </w:t>
      </w:r>
      <w:hyperlink r:id="rId13" w:history="1">
        <w:r w:rsidR="009D2947" w:rsidRPr="009D6769">
          <w:rPr>
            <w:rStyle w:val="Hyperlink"/>
          </w:rPr>
          <w:t>http://choosehealth.utah.gov/healthcare/community-health-workers.php</w:t>
        </w:r>
      </w:hyperlink>
      <w:r w:rsidR="009D2947">
        <w:t xml:space="preserve"> </w:t>
      </w:r>
      <w:r w:rsidR="001D6462">
        <w:t>Dave M</w:t>
      </w:r>
      <w:proofErr w:type="gramStart"/>
      <w:r w:rsidR="001D6462">
        <w:t>.</w:t>
      </w:r>
      <w:r>
        <w:t>(</w:t>
      </w:r>
      <w:proofErr w:type="gramEnd"/>
      <w:r>
        <w:t xml:space="preserve"> UDOH EPICC media coordinator)</w:t>
      </w:r>
      <w:r w:rsidR="001D6462">
        <w:t xml:space="preserve"> and Anna met in early April to discuss a process to ensure regular updates.  For now, </w:t>
      </w:r>
      <w:proofErr w:type="spellStart"/>
      <w:r w:rsidR="006F6604">
        <w:t>McKell</w:t>
      </w:r>
      <w:proofErr w:type="spellEnd"/>
      <w:r w:rsidR="006F6604">
        <w:t xml:space="preserve"> will </w:t>
      </w:r>
      <w:r w:rsidR="001D6462">
        <w:t xml:space="preserve">send meeting notes/agendas to be posted on </w:t>
      </w:r>
      <w:r>
        <w:t xml:space="preserve">the </w:t>
      </w:r>
      <w:r w:rsidR="001D6462">
        <w:t>public</w:t>
      </w:r>
      <w:r>
        <w:t>-</w:t>
      </w:r>
      <w:r w:rsidR="001D6462">
        <w:t xml:space="preserve">facing site to Dave on a monthly basis (day/date up to new person). </w:t>
      </w:r>
    </w:p>
    <w:p w:rsidR="00593C0B" w:rsidRDefault="00593C0B" w:rsidP="00564737">
      <w:pPr>
        <w:pStyle w:val="Heading2"/>
      </w:pPr>
      <w:bookmarkStart w:id="19" w:name="_Toc512242602"/>
      <w:r>
        <w:t>Partnership with UPHA CHW Section</w:t>
      </w:r>
      <w:bookmarkEnd w:id="19"/>
    </w:p>
    <w:p w:rsidR="000B62EC" w:rsidRPr="000B62EC" w:rsidRDefault="00564737" w:rsidP="00D901C2">
      <w:pPr>
        <w:ind w:left="720"/>
      </w:pPr>
      <w:r>
        <w:t>Planning and coordinating a r</w:t>
      </w:r>
      <w:r w:rsidR="000B62EC">
        <w:t>etreat with CHW Coalition leadership and members to facilitate stronger partnership and networking</w:t>
      </w:r>
      <w:r>
        <w:t xml:space="preserve"> has been discussed with </w:t>
      </w:r>
      <w:proofErr w:type="spellStart"/>
      <w:r>
        <w:t>Oreta</w:t>
      </w:r>
      <w:proofErr w:type="spellEnd"/>
      <w:r>
        <w:t xml:space="preserve"> and her UPHA CHW Section leadership</w:t>
      </w:r>
      <w:r w:rsidR="000B62EC">
        <w:t>.</w:t>
      </w:r>
      <w:r>
        <w:t xml:space="preserve"> It would be good to get this set up in the n</w:t>
      </w:r>
      <w:r w:rsidR="00E320FE">
        <w:t>ear future to help ensure inclusive</w:t>
      </w:r>
      <w:r>
        <w:t xml:space="preserve"> approach with the certification process</w:t>
      </w:r>
      <w:r w:rsidR="0066502F">
        <w:t xml:space="preserve"> and to build relationships</w:t>
      </w:r>
      <w:r>
        <w:t>.</w:t>
      </w:r>
    </w:p>
    <w:p w:rsidR="00593C0B" w:rsidRPr="006D508A" w:rsidRDefault="006D508A" w:rsidP="00564737">
      <w:pPr>
        <w:pStyle w:val="Heading2"/>
      </w:pPr>
      <w:bookmarkStart w:id="20" w:name="_Toc512242603"/>
      <w:r w:rsidRPr="006D508A">
        <w:t>Leavitt Partners paper</w:t>
      </w:r>
      <w:r w:rsidR="00E52A78">
        <w:t xml:space="preserve"> and LHD CHW Environmental Scan data</w:t>
      </w:r>
      <w:bookmarkEnd w:id="20"/>
    </w:p>
    <w:p w:rsidR="006D508A" w:rsidRDefault="005565A9" w:rsidP="005565A9">
      <w:pPr>
        <w:ind w:left="360"/>
      </w:pPr>
      <w:r>
        <w:t xml:space="preserve">The Leavitt Partners white paper on </w:t>
      </w:r>
      <w:proofErr w:type="gramStart"/>
      <w:r>
        <w:t>Making</w:t>
      </w:r>
      <w:proofErr w:type="gramEnd"/>
      <w:r>
        <w:t xml:space="preserve"> the Case for CHWs in Utah (or other title) is a helpful tool for our efforts to impact sustainable financing for CHWs in Utah.  The target audiences of the paper are health systems, health payers and </w:t>
      </w:r>
      <w:r w:rsidR="00A15456">
        <w:t>decision/policy makers</w:t>
      </w:r>
      <w:r>
        <w:t xml:space="preserve">.  The paper is highly anticipated by our Advisory Board, Advocacy workgroup and Sustainable Finance workgroup.  It would be helpful to share it broadly and let the Advocacy workgroup provide direction on distribution to targeted audiences.  Having the UDOH PIOs do a press release on the document would </w:t>
      </w:r>
      <w:r>
        <w:lastRenderedPageBreak/>
        <w:t>also be helpful.  I’d recommend consulting with the Advisory Board and Advocacy workgroup on strategic timing for that.</w:t>
      </w:r>
    </w:p>
    <w:p w:rsidR="00F0759A" w:rsidRPr="005565A9" w:rsidRDefault="00F0759A" w:rsidP="005565A9">
      <w:pPr>
        <w:ind w:left="360"/>
      </w:pPr>
      <w:r>
        <w:t>The L</w:t>
      </w:r>
      <w:r w:rsidR="006F466B">
        <w:t xml:space="preserve">ocal </w:t>
      </w:r>
      <w:r>
        <w:t>H</w:t>
      </w:r>
      <w:r w:rsidR="006F466B">
        <w:t xml:space="preserve">ealth </w:t>
      </w:r>
      <w:r>
        <w:t>D</w:t>
      </w:r>
      <w:r w:rsidR="006F466B">
        <w:t>epartment</w:t>
      </w:r>
      <w:r>
        <w:t xml:space="preserve"> CHW Environmental Scan data report is still under review.  I would recommend getting approval to release the report to external partners as soon as possible.  It contains helpful information on who CHW employers</w:t>
      </w:r>
      <w:r w:rsidR="00070818">
        <w:t xml:space="preserve"> (diverse)</w:t>
      </w:r>
      <w:r>
        <w:t xml:space="preserve"> are in Utah, their interest in resources and training for CHWs (especially around hypertension and diabetes and the Core Skills training), as well as interest in participating on the CHWC.  </w:t>
      </w:r>
    </w:p>
    <w:p w:rsidR="006D508A" w:rsidRDefault="006D508A" w:rsidP="00564737">
      <w:pPr>
        <w:pStyle w:val="Heading2"/>
      </w:pPr>
      <w:bookmarkStart w:id="21" w:name="_Toc512242604"/>
      <w:r w:rsidRPr="006D508A">
        <w:t xml:space="preserve">CHW Core Skills </w:t>
      </w:r>
      <w:r w:rsidR="00113EF6">
        <w:t xml:space="preserve">Training </w:t>
      </w:r>
      <w:r w:rsidRPr="006D508A">
        <w:t>Pilot</w:t>
      </w:r>
      <w:bookmarkEnd w:id="21"/>
    </w:p>
    <w:p w:rsidR="00FB13C0" w:rsidRPr="00136922" w:rsidRDefault="00FB13C0" w:rsidP="00B37DA0">
      <w:pPr>
        <w:pStyle w:val="ListParagraph"/>
        <w:numPr>
          <w:ilvl w:val="0"/>
          <w:numId w:val="5"/>
        </w:numPr>
      </w:pPr>
      <w:r w:rsidRPr="00823557">
        <w:rPr>
          <w:b/>
        </w:rPr>
        <w:t>Certificates</w:t>
      </w:r>
      <w:r w:rsidRPr="00136922">
        <w:t xml:space="preserve"> need to be created and signed by Dr. Miner for the CHWs who complete the Pilot successfully.   </w:t>
      </w:r>
      <w:r w:rsidR="00792FB7" w:rsidRPr="00136922">
        <w:t xml:space="preserve">Ultimately, the goal is to have the certificate embedded into the Learning Management System </w:t>
      </w:r>
    </w:p>
    <w:p w:rsidR="00136922" w:rsidRPr="00823557" w:rsidRDefault="00136922" w:rsidP="00B37DA0">
      <w:pPr>
        <w:pStyle w:val="ListParagraph"/>
        <w:numPr>
          <w:ilvl w:val="0"/>
          <w:numId w:val="5"/>
        </w:numPr>
        <w:rPr>
          <w:b/>
        </w:rPr>
      </w:pPr>
      <w:r w:rsidRPr="00823557">
        <w:rPr>
          <w:b/>
        </w:rPr>
        <w:t>Waiting list</w:t>
      </w:r>
      <w:r w:rsidR="008478B3">
        <w:rPr>
          <w:b/>
        </w:rPr>
        <w:t xml:space="preserve"> for future registration</w:t>
      </w:r>
      <w:r w:rsidR="00564737">
        <w:rPr>
          <w:b/>
        </w:rPr>
        <w:t xml:space="preserve"> </w:t>
      </w:r>
      <w:r w:rsidR="00564737">
        <w:t xml:space="preserve">can be found </w:t>
      </w:r>
      <w:r w:rsidR="00C81560">
        <w:t xml:space="preserve">in </w:t>
      </w:r>
      <w:r w:rsidR="00564737">
        <w:t xml:space="preserve">the Google Drive folder. </w:t>
      </w:r>
    </w:p>
    <w:p w:rsidR="00136922" w:rsidRDefault="00136922" w:rsidP="00B37DA0">
      <w:pPr>
        <w:pStyle w:val="ListParagraph"/>
        <w:numPr>
          <w:ilvl w:val="0"/>
          <w:numId w:val="5"/>
        </w:numPr>
      </w:pPr>
      <w:r w:rsidRPr="00BD75C2">
        <w:rPr>
          <w:b/>
        </w:rPr>
        <w:t>Implementation</w:t>
      </w:r>
      <w:r w:rsidRPr="00136922">
        <w:t xml:space="preserve"> of considerations from </w:t>
      </w:r>
      <w:r w:rsidRPr="00823557">
        <w:rPr>
          <w:b/>
        </w:rPr>
        <w:t>summary/findings</w:t>
      </w:r>
      <w:r w:rsidR="00564737">
        <w:rPr>
          <w:b/>
        </w:rPr>
        <w:t xml:space="preserve"> </w:t>
      </w:r>
      <w:r w:rsidR="00564737">
        <w:t>(Pat will continue to update these recommendations in the shared folder of the Google Drive)</w:t>
      </w:r>
    </w:p>
    <w:p w:rsidR="00564737" w:rsidRPr="00350409" w:rsidRDefault="00564737" w:rsidP="007D7206">
      <w:pPr>
        <w:pStyle w:val="ListParagraph"/>
        <w:numPr>
          <w:ilvl w:val="0"/>
          <w:numId w:val="5"/>
        </w:numPr>
        <w:rPr>
          <w:sz w:val="18"/>
          <w:szCs w:val="18"/>
        </w:rPr>
      </w:pPr>
      <w:r>
        <w:rPr>
          <w:b/>
        </w:rPr>
        <w:t xml:space="preserve">Tasks and Requirements </w:t>
      </w:r>
      <w:r>
        <w:t xml:space="preserve">list for participants.  I usually receive from Pat on Thursday and send out to the cohort on Friday.  </w:t>
      </w:r>
      <w:proofErr w:type="spellStart"/>
      <w:r w:rsidR="007D7206">
        <w:t>McKell</w:t>
      </w:r>
      <w:proofErr w:type="spellEnd"/>
      <w:r w:rsidR="007D7206">
        <w:t xml:space="preserve"> will now distribute the checklists to participants (if needed). </w:t>
      </w:r>
    </w:p>
    <w:p w:rsidR="006F4AF6" w:rsidRDefault="006F4AF6" w:rsidP="00E7508E">
      <w:pPr>
        <w:pStyle w:val="Heading2"/>
      </w:pPr>
      <w:bookmarkStart w:id="22" w:name="_Toc512242605"/>
      <w:r>
        <w:t>CHW Supplemental Training</w:t>
      </w:r>
      <w:bookmarkEnd w:id="22"/>
      <w:r>
        <w:t xml:space="preserve"> </w:t>
      </w:r>
    </w:p>
    <w:p w:rsidR="006F4AF6" w:rsidRPr="00727F9A" w:rsidRDefault="007D7206" w:rsidP="00C81560">
      <w:pPr>
        <w:pStyle w:val="ListParagraph"/>
        <w:ind w:left="0"/>
      </w:pPr>
      <w:r>
        <w:t xml:space="preserve">UDOH Bureau of Health Promotion is currently looking at modular training options offered by </w:t>
      </w:r>
      <w:proofErr w:type="spellStart"/>
      <w:r>
        <w:t>Talance</w:t>
      </w:r>
      <w:proofErr w:type="spellEnd"/>
      <w:r>
        <w:t xml:space="preserve"> (pertaining to chronic-disease specific areas). </w:t>
      </w:r>
      <w:r w:rsidR="00727F9A">
        <w:t>Diabetes 101 and hypertension would b</w:t>
      </w:r>
      <w:r w:rsidR="00E7508E">
        <w:t>e excellent resources for CHWs.  Many of the CHW Employers identified in the LHD CH</w:t>
      </w:r>
      <w:r w:rsidR="00BD2E35">
        <w:t>W environmental scan would like to have these options for their CHWs.</w:t>
      </w:r>
      <w:r w:rsidR="00727F9A">
        <w:t xml:space="preserve"> </w:t>
      </w:r>
    </w:p>
    <w:p w:rsidR="006D508A" w:rsidRDefault="006D508A" w:rsidP="006D508A">
      <w:pPr>
        <w:rPr>
          <w:b/>
        </w:rPr>
      </w:pPr>
    </w:p>
    <w:p w:rsidR="00593C0B" w:rsidRPr="009E4037" w:rsidRDefault="00593C0B" w:rsidP="00593C0B">
      <w:pPr>
        <w:rPr>
          <w:b/>
        </w:rPr>
      </w:pPr>
    </w:p>
    <w:p w:rsidR="009E4037" w:rsidRDefault="009E4037"/>
    <w:sectPr w:rsidR="009E4037" w:rsidSect="001766E6">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E3" w:rsidRDefault="00CB73E3" w:rsidP="00EC3F91">
      <w:pPr>
        <w:spacing w:after="0" w:line="240" w:lineRule="auto"/>
      </w:pPr>
      <w:r>
        <w:separator/>
      </w:r>
    </w:p>
  </w:endnote>
  <w:endnote w:type="continuationSeparator" w:id="0">
    <w:p w:rsidR="00CB73E3" w:rsidRDefault="00CB73E3" w:rsidP="00EC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10384"/>
      <w:docPartObj>
        <w:docPartGallery w:val="Page Numbers (Bottom of Page)"/>
        <w:docPartUnique/>
      </w:docPartObj>
    </w:sdtPr>
    <w:sdtEndPr>
      <w:rPr>
        <w:noProof/>
      </w:rPr>
    </w:sdtEndPr>
    <w:sdtContent>
      <w:p w:rsidR="00EC3F91" w:rsidRDefault="00EC3F91">
        <w:pPr>
          <w:pStyle w:val="Footer"/>
          <w:jc w:val="center"/>
        </w:pPr>
        <w:r>
          <w:fldChar w:fldCharType="begin"/>
        </w:r>
        <w:r>
          <w:instrText xml:space="preserve"> PAGE   \* MERGEFORMAT </w:instrText>
        </w:r>
        <w:r>
          <w:fldChar w:fldCharType="separate"/>
        </w:r>
        <w:r w:rsidR="001743EB">
          <w:rPr>
            <w:noProof/>
          </w:rPr>
          <w:t>4</w:t>
        </w:r>
        <w:r>
          <w:rPr>
            <w:noProof/>
          </w:rPr>
          <w:fldChar w:fldCharType="end"/>
        </w:r>
      </w:p>
    </w:sdtContent>
  </w:sdt>
  <w:p w:rsidR="00EC3F91" w:rsidRDefault="00EC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E3" w:rsidRDefault="00CB73E3" w:rsidP="00EC3F91">
      <w:pPr>
        <w:spacing w:after="0" w:line="240" w:lineRule="auto"/>
      </w:pPr>
      <w:r>
        <w:separator/>
      </w:r>
    </w:p>
  </w:footnote>
  <w:footnote w:type="continuationSeparator" w:id="0">
    <w:p w:rsidR="00CB73E3" w:rsidRDefault="00CB73E3" w:rsidP="00EC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393"/>
    <w:multiLevelType w:val="hybridMultilevel"/>
    <w:tmpl w:val="A90A579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97A31"/>
    <w:multiLevelType w:val="hybridMultilevel"/>
    <w:tmpl w:val="165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734E7"/>
    <w:multiLevelType w:val="hybridMultilevel"/>
    <w:tmpl w:val="8B166B7C"/>
    <w:lvl w:ilvl="0" w:tplc="9B86DB2A">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EA27C60"/>
    <w:multiLevelType w:val="hybridMultilevel"/>
    <w:tmpl w:val="7F126CE0"/>
    <w:lvl w:ilvl="0" w:tplc="9B86DB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9B0C26"/>
    <w:multiLevelType w:val="hybridMultilevel"/>
    <w:tmpl w:val="EF8682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37"/>
    <w:rsid w:val="000517A4"/>
    <w:rsid w:val="00070818"/>
    <w:rsid w:val="000B62EC"/>
    <w:rsid w:val="000B7B21"/>
    <w:rsid w:val="00110638"/>
    <w:rsid w:val="00113EF6"/>
    <w:rsid w:val="00136922"/>
    <w:rsid w:val="00140314"/>
    <w:rsid w:val="00140330"/>
    <w:rsid w:val="00155EBF"/>
    <w:rsid w:val="001743EB"/>
    <w:rsid w:val="001766E6"/>
    <w:rsid w:val="001B128B"/>
    <w:rsid w:val="001D6462"/>
    <w:rsid w:val="001E2AA8"/>
    <w:rsid w:val="00237F03"/>
    <w:rsid w:val="002B4253"/>
    <w:rsid w:val="002C2F8E"/>
    <w:rsid w:val="002E458C"/>
    <w:rsid w:val="002F3BB2"/>
    <w:rsid w:val="002F3DE5"/>
    <w:rsid w:val="003341C5"/>
    <w:rsid w:val="00350409"/>
    <w:rsid w:val="00401A1C"/>
    <w:rsid w:val="00477144"/>
    <w:rsid w:val="0047757B"/>
    <w:rsid w:val="004857C4"/>
    <w:rsid w:val="004D5D13"/>
    <w:rsid w:val="00513994"/>
    <w:rsid w:val="00514E0D"/>
    <w:rsid w:val="00524AD6"/>
    <w:rsid w:val="00544212"/>
    <w:rsid w:val="005565A9"/>
    <w:rsid w:val="005644E5"/>
    <w:rsid w:val="00564737"/>
    <w:rsid w:val="0057357F"/>
    <w:rsid w:val="00574F2F"/>
    <w:rsid w:val="00592824"/>
    <w:rsid w:val="005930B1"/>
    <w:rsid w:val="00593C0B"/>
    <w:rsid w:val="0066502F"/>
    <w:rsid w:val="00674C2A"/>
    <w:rsid w:val="006858E9"/>
    <w:rsid w:val="00693846"/>
    <w:rsid w:val="006A2728"/>
    <w:rsid w:val="006D508A"/>
    <w:rsid w:val="006F466B"/>
    <w:rsid w:val="006F4AF6"/>
    <w:rsid w:val="006F6604"/>
    <w:rsid w:val="00716AE5"/>
    <w:rsid w:val="00727F9A"/>
    <w:rsid w:val="00792FB7"/>
    <w:rsid w:val="00793EBA"/>
    <w:rsid w:val="007C4B23"/>
    <w:rsid w:val="007D7206"/>
    <w:rsid w:val="00816609"/>
    <w:rsid w:val="00823557"/>
    <w:rsid w:val="008272B2"/>
    <w:rsid w:val="0084402A"/>
    <w:rsid w:val="008478B3"/>
    <w:rsid w:val="00882958"/>
    <w:rsid w:val="00894E71"/>
    <w:rsid w:val="00895C34"/>
    <w:rsid w:val="008B6DA2"/>
    <w:rsid w:val="00915685"/>
    <w:rsid w:val="00950FAF"/>
    <w:rsid w:val="00956B0C"/>
    <w:rsid w:val="00987292"/>
    <w:rsid w:val="00993BB6"/>
    <w:rsid w:val="009C0755"/>
    <w:rsid w:val="009D2947"/>
    <w:rsid w:val="009E4037"/>
    <w:rsid w:val="009E4620"/>
    <w:rsid w:val="009E4824"/>
    <w:rsid w:val="00A15456"/>
    <w:rsid w:val="00AA1400"/>
    <w:rsid w:val="00AD4350"/>
    <w:rsid w:val="00B15D13"/>
    <w:rsid w:val="00B37DA0"/>
    <w:rsid w:val="00B47A62"/>
    <w:rsid w:val="00B7292E"/>
    <w:rsid w:val="00BD2E35"/>
    <w:rsid w:val="00BD75C2"/>
    <w:rsid w:val="00C429A5"/>
    <w:rsid w:val="00C62B57"/>
    <w:rsid w:val="00C81560"/>
    <w:rsid w:val="00C90A2E"/>
    <w:rsid w:val="00CB4ED3"/>
    <w:rsid w:val="00CB73E3"/>
    <w:rsid w:val="00CC3C24"/>
    <w:rsid w:val="00D20F10"/>
    <w:rsid w:val="00D35223"/>
    <w:rsid w:val="00D63E73"/>
    <w:rsid w:val="00D901C2"/>
    <w:rsid w:val="00E21D26"/>
    <w:rsid w:val="00E320FE"/>
    <w:rsid w:val="00E42849"/>
    <w:rsid w:val="00E508A3"/>
    <w:rsid w:val="00E52A78"/>
    <w:rsid w:val="00E636EE"/>
    <w:rsid w:val="00E7508E"/>
    <w:rsid w:val="00EC3F91"/>
    <w:rsid w:val="00EC6462"/>
    <w:rsid w:val="00F0759A"/>
    <w:rsid w:val="00F32664"/>
    <w:rsid w:val="00F328B4"/>
    <w:rsid w:val="00F36F74"/>
    <w:rsid w:val="00F46B90"/>
    <w:rsid w:val="00F50B17"/>
    <w:rsid w:val="00F553B8"/>
    <w:rsid w:val="00FB13C0"/>
    <w:rsid w:val="00FD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FB31"/>
  <w15:chartTrackingRefBased/>
  <w15:docId w15:val="{1F484E33-C268-4168-9AAC-11F4D35F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8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A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1C2"/>
    <w:pPr>
      <w:ind w:left="720"/>
      <w:contextualSpacing/>
    </w:pPr>
  </w:style>
  <w:style w:type="character" w:customStyle="1" w:styleId="Heading2Char">
    <w:name w:val="Heading 2 Char"/>
    <w:basedOn w:val="DefaultParagraphFont"/>
    <w:link w:val="Heading2"/>
    <w:uiPriority w:val="9"/>
    <w:rsid w:val="0054421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13E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EF6"/>
    <w:rPr>
      <w:rFonts w:eastAsiaTheme="minorEastAsia"/>
      <w:color w:val="5A5A5A" w:themeColor="text1" w:themeTint="A5"/>
      <w:spacing w:val="15"/>
    </w:rPr>
  </w:style>
  <w:style w:type="paragraph" w:styleId="Header">
    <w:name w:val="header"/>
    <w:basedOn w:val="Normal"/>
    <w:link w:val="HeaderChar"/>
    <w:uiPriority w:val="99"/>
    <w:unhideWhenUsed/>
    <w:rsid w:val="00EC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F91"/>
  </w:style>
  <w:style w:type="paragraph" w:styleId="Footer">
    <w:name w:val="footer"/>
    <w:basedOn w:val="Normal"/>
    <w:link w:val="FooterChar"/>
    <w:uiPriority w:val="99"/>
    <w:unhideWhenUsed/>
    <w:rsid w:val="00EC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F91"/>
  </w:style>
  <w:style w:type="character" w:customStyle="1" w:styleId="Heading1Char">
    <w:name w:val="Heading 1 Char"/>
    <w:basedOn w:val="DefaultParagraphFont"/>
    <w:link w:val="Heading1"/>
    <w:uiPriority w:val="9"/>
    <w:rsid w:val="005928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928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737"/>
    <w:rPr>
      <w:color w:val="0563C1" w:themeColor="hyperlink"/>
      <w:u w:val="single"/>
    </w:rPr>
  </w:style>
  <w:style w:type="paragraph" w:styleId="TOCHeading">
    <w:name w:val="TOC Heading"/>
    <w:basedOn w:val="Heading1"/>
    <w:next w:val="Normal"/>
    <w:uiPriority w:val="39"/>
    <w:unhideWhenUsed/>
    <w:qFormat/>
    <w:rsid w:val="00140314"/>
    <w:pPr>
      <w:outlineLvl w:val="9"/>
    </w:pPr>
  </w:style>
  <w:style w:type="paragraph" w:styleId="TOC2">
    <w:name w:val="toc 2"/>
    <w:basedOn w:val="Normal"/>
    <w:next w:val="Normal"/>
    <w:autoRedefine/>
    <w:uiPriority w:val="39"/>
    <w:unhideWhenUsed/>
    <w:rsid w:val="00140314"/>
    <w:pPr>
      <w:spacing w:after="100"/>
      <w:ind w:left="220"/>
    </w:pPr>
  </w:style>
  <w:style w:type="paragraph" w:styleId="TOC1">
    <w:name w:val="toc 1"/>
    <w:basedOn w:val="Normal"/>
    <w:next w:val="Normal"/>
    <w:autoRedefine/>
    <w:uiPriority w:val="39"/>
    <w:unhideWhenUsed/>
    <w:rsid w:val="00140314"/>
    <w:pPr>
      <w:spacing w:after="100"/>
    </w:pPr>
  </w:style>
  <w:style w:type="paragraph" w:styleId="TOC3">
    <w:name w:val="toc 3"/>
    <w:basedOn w:val="Normal"/>
    <w:next w:val="Normal"/>
    <w:autoRedefine/>
    <w:uiPriority w:val="39"/>
    <w:unhideWhenUsed/>
    <w:rsid w:val="00140314"/>
    <w:pPr>
      <w:spacing w:after="100"/>
      <w:ind w:left="440"/>
    </w:pPr>
  </w:style>
  <w:style w:type="character" w:customStyle="1" w:styleId="Heading4Char">
    <w:name w:val="Heading 4 Char"/>
    <w:basedOn w:val="DefaultParagraphFont"/>
    <w:link w:val="Heading4"/>
    <w:uiPriority w:val="9"/>
    <w:rsid w:val="001E2A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55640">
      <w:bodyDiv w:val="1"/>
      <w:marLeft w:val="0"/>
      <w:marRight w:val="0"/>
      <w:marTop w:val="0"/>
      <w:marBottom w:val="0"/>
      <w:divBdr>
        <w:top w:val="none" w:sz="0" w:space="0" w:color="auto"/>
        <w:left w:val="none" w:sz="0" w:space="0" w:color="auto"/>
        <w:bottom w:val="none" w:sz="0" w:space="0" w:color="auto"/>
        <w:right w:val="none" w:sz="0" w:space="0" w:color="auto"/>
      </w:divBdr>
      <w:divsChild>
        <w:div w:id="2093816967">
          <w:marLeft w:val="225"/>
          <w:marRight w:val="0"/>
          <w:marTop w:val="0"/>
          <w:marBottom w:val="0"/>
          <w:divBdr>
            <w:top w:val="none" w:sz="0" w:space="0" w:color="auto"/>
            <w:left w:val="none" w:sz="0" w:space="0" w:color="auto"/>
            <w:bottom w:val="none" w:sz="0" w:space="0" w:color="auto"/>
            <w:right w:val="none" w:sz="0" w:space="0" w:color="auto"/>
          </w:divBdr>
          <w:divsChild>
            <w:div w:id="780682485">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2056811251">
          <w:marLeft w:val="30"/>
          <w:marRight w:val="0"/>
          <w:marTop w:val="0"/>
          <w:marBottom w:val="0"/>
          <w:divBdr>
            <w:top w:val="none" w:sz="0" w:space="0" w:color="auto"/>
            <w:left w:val="none" w:sz="0" w:space="0" w:color="auto"/>
            <w:bottom w:val="none" w:sz="0" w:space="0" w:color="auto"/>
            <w:right w:val="none" w:sz="0" w:space="0" w:color="auto"/>
          </w:divBdr>
          <w:divsChild>
            <w:div w:id="1307079851">
              <w:marLeft w:val="0"/>
              <w:marRight w:val="0"/>
              <w:marTop w:val="0"/>
              <w:marBottom w:val="0"/>
              <w:divBdr>
                <w:top w:val="none" w:sz="0" w:space="0" w:color="auto"/>
                <w:left w:val="none" w:sz="0" w:space="0" w:color="auto"/>
                <w:bottom w:val="none" w:sz="0" w:space="0" w:color="auto"/>
                <w:right w:val="none" w:sz="0" w:space="0" w:color="auto"/>
              </w:divBdr>
              <w:divsChild>
                <w:div w:id="2022395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hoosehealth.utah.gov/healthcare/community-health-workers.ph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872A2-9D35-4A04-9E33-E2A124C9D9A0}" type="doc">
      <dgm:prSet loTypeId="urn:microsoft.com/office/officeart/2005/8/layout/hProcess9" loCatId="process" qsTypeId="urn:microsoft.com/office/officeart/2005/8/quickstyle/simple1" qsCatId="simple" csTypeId="urn:microsoft.com/office/officeart/2005/8/colors/colorful1" csCatId="colorful" phldr="1"/>
      <dgm:spPr/>
    </dgm:pt>
    <dgm:pt modelId="{24CF9536-71EE-4A9D-B35D-61B9943B6988}">
      <dgm:prSet phldrT="[Text]" custT="1"/>
      <dgm:spPr/>
      <dgm:t>
        <a:bodyPr/>
        <a:lstStyle/>
        <a:p>
          <a:r>
            <a:rPr lang="en-US" sz="1000" dirty="0" smtClean="0"/>
            <a:t>Evaluation of Standardized Training Pilot (July-Aug. 2018)</a:t>
          </a:r>
          <a:endParaRPr lang="en-US" sz="1000" dirty="0"/>
        </a:p>
      </dgm:t>
    </dgm:pt>
    <dgm:pt modelId="{702A4CB7-1C85-4E57-B440-185E9FD07310}" type="parTrans" cxnId="{0F22C644-83A4-4EC2-8F5F-E482614AAC38}">
      <dgm:prSet/>
      <dgm:spPr/>
      <dgm:t>
        <a:bodyPr/>
        <a:lstStyle/>
        <a:p>
          <a:endParaRPr lang="en-US"/>
        </a:p>
      </dgm:t>
    </dgm:pt>
    <dgm:pt modelId="{DB68999B-C21F-492C-974B-27217D3561F3}" type="sibTrans" cxnId="{0F22C644-83A4-4EC2-8F5F-E482614AAC38}">
      <dgm:prSet/>
      <dgm:spPr/>
      <dgm:t>
        <a:bodyPr/>
        <a:lstStyle/>
        <a:p>
          <a:endParaRPr lang="en-US"/>
        </a:p>
      </dgm:t>
    </dgm:pt>
    <dgm:pt modelId="{5E926689-0302-41F8-8817-6DDC754CE6E8}">
      <dgm:prSet phldrT="[Text]" custT="1"/>
      <dgm:spPr/>
      <dgm:t>
        <a:bodyPr/>
        <a:lstStyle/>
        <a:p>
          <a:r>
            <a:rPr lang="en-US" sz="1000" dirty="0" smtClean="0"/>
            <a:t>Next cohort for Standardized Training (Sept. 2018)</a:t>
          </a:r>
          <a:endParaRPr lang="en-US" sz="1000" dirty="0"/>
        </a:p>
      </dgm:t>
    </dgm:pt>
    <dgm:pt modelId="{4336DFA2-A915-4B5F-8705-81803AF8A638}" type="parTrans" cxnId="{90A0BD0E-8EEE-4DB1-B989-10A13828D48B}">
      <dgm:prSet/>
      <dgm:spPr/>
      <dgm:t>
        <a:bodyPr/>
        <a:lstStyle/>
        <a:p>
          <a:endParaRPr lang="en-US"/>
        </a:p>
      </dgm:t>
    </dgm:pt>
    <dgm:pt modelId="{9705ED34-61AB-4719-9272-8E5F29AB0B02}" type="sibTrans" cxnId="{90A0BD0E-8EEE-4DB1-B989-10A13828D48B}">
      <dgm:prSet/>
      <dgm:spPr/>
      <dgm:t>
        <a:bodyPr/>
        <a:lstStyle/>
        <a:p>
          <a:endParaRPr lang="en-US"/>
        </a:p>
      </dgm:t>
    </dgm:pt>
    <dgm:pt modelId="{DA55C4B1-7B04-4F85-BC16-94650BE7E513}">
      <dgm:prSet custT="1"/>
      <dgm:spPr/>
      <dgm:t>
        <a:bodyPr/>
        <a:lstStyle/>
        <a:p>
          <a:r>
            <a:rPr lang="en-US" sz="1000" dirty="0" smtClean="0"/>
            <a:t>Recommendations for supervision structure in clinical settings/Scope of Practice</a:t>
          </a:r>
          <a:endParaRPr lang="en-US" sz="1000" dirty="0"/>
        </a:p>
      </dgm:t>
    </dgm:pt>
    <dgm:pt modelId="{6925294A-2DF5-484E-8774-F204B8C3D284}" type="parTrans" cxnId="{7F4EECEB-AA24-4710-B993-4C1213749794}">
      <dgm:prSet/>
      <dgm:spPr/>
      <dgm:t>
        <a:bodyPr/>
        <a:lstStyle/>
        <a:p>
          <a:endParaRPr lang="en-US"/>
        </a:p>
      </dgm:t>
    </dgm:pt>
    <dgm:pt modelId="{C10405D0-CCC4-4245-BC8D-0EC4FB9BAB8F}" type="sibTrans" cxnId="{7F4EECEB-AA24-4710-B993-4C1213749794}">
      <dgm:prSet/>
      <dgm:spPr/>
      <dgm:t>
        <a:bodyPr/>
        <a:lstStyle/>
        <a:p>
          <a:endParaRPr lang="en-US"/>
        </a:p>
      </dgm:t>
    </dgm:pt>
    <dgm:pt modelId="{610CA63D-B0EE-4DE1-9EDA-C93516386372}">
      <dgm:prSet custT="1"/>
      <dgm:spPr/>
      <dgm:t>
        <a:bodyPr/>
        <a:lstStyle/>
        <a:p>
          <a:r>
            <a:rPr lang="en-US" sz="1000" dirty="0" smtClean="0"/>
            <a:t>Establishment of credentialing/certification process for CHWs</a:t>
          </a:r>
          <a:endParaRPr lang="en-US" sz="1000" dirty="0"/>
        </a:p>
      </dgm:t>
    </dgm:pt>
    <dgm:pt modelId="{643173B7-027A-4418-A089-98C19C5DDDB5}" type="parTrans" cxnId="{1230934B-84C9-49D2-B22A-CC6EAF0CF3C7}">
      <dgm:prSet/>
      <dgm:spPr/>
      <dgm:t>
        <a:bodyPr/>
        <a:lstStyle/>
        <a:p>
          <a:endParaRPr lang="en-US"/>
        </a:p>
      </dgm:t>
    </dgm:pt>
    <dgm:pt modelId="{BD8644E4-E6B6-40BB-A4A4-F4C7EA52FA3F}" type="sibTrans" cxnId="{1230934B-84C9-49D2-B22A-CC6EAF0CF3C7}">
      <dgm:prSet/>
      <dgm:spPr/>
      <dgm:t>
        <a:bodyPr/>
        <a:lstStyle/>
        <a:p>
          <a:endParaRPr lang="en-US"/>
        </a:p>
      </dgm:t>
    </dgm:pt>
    <dgm:pt modelId="{A04E8939-3164-4A4B-8668-9B34950C7777}">
      <dgm:prSet custT="1"/>
      <dgm:spPr/>
      <dgm:t>
        <a:bodyPr/>
        <a:lstStyle/>
        <a:p>
          <a:r>
            <a:rPr lang="en-US" sz="1000" dirty="0" smtClean="0"/>
            <a:t>Employer engagement/champions</a:t>
          </a:r>
          <a:endParaRPr lang="en-US" sz="1000" dirty="0"/>
        </a:p>
      </dgm:t>
    </dgm:pt>
    <dgm:pt modelId="{69BECB27-319F-494F-B6E8-206681F8652D}" type="parTrans" cxnId="{2A1D240D-C5E6-4C53-989F-D33E2FAD6BAC}">
      <dgm:prSet/>
      <dgm:spPr/>
      <dgm:t>
        <a:bodyPr/>
        <a:lstStyle/>
        <a:p>
          <a:endParaRPr lang="en-US"/>
        </a:p>
      </dgm:t>
    </dgm:pt>
    <dgm:pt modelId="{9D91E03E-7905-4E14-BB4B-727FE9E5808A}" type="sibTrans" cxnId="{2A1D240D-C5E6-4C53-989F-D33E2FAD6BAC}">
      <dgm:prSet/>
      <dgm:spPr/>
      <dgm:t>
        <a:bodyPr/>
        <a:lstStyle/>
        <a:p>
          <a:endParaRPr lang="en-US"/>
        </a:p>
      </dgm:t>
    </dgm:pt>
    <dgm:pt modelId="{F8DB5237-B39E-4DC9-83C7-66A73F10CBFB}">
      <dgm:prSet custT="1"/>
      <dgm:spPr/>
      <dgm:t>
        <a:bodyPr/>
        <a:lstStyle/>
        <a:p>
          <a:r>
            <a:rPr lang="en-US" sz="1000" dirty="0" smtClean="0"/>
            <a:t>Request CHW reimbursement as priority for Medicaid building block funding</a:t>
          </a:r>
          <a:endParaRPr lang="en-US" sz="1000" dirty="0"/>
        </a:p>
      </dgm:t>
    </dgm:pt>
    <dgm:pt modelId="{0F424549-4E2D-44D9-9A6D-F1B4F859A031}" type="parTrans" cxnId="{CF72EE9E-5F46-42C2-8EBD-498E08044C85}">
      <dgm:prSet/>
      <dgm:spPr/>
      <dgm:t>
        <a:bodyPr/>
        <a:lstStyle/>
        <a:p>
          <a:endParaRPr lang="en-US"/>
        </a:p>
      </dgm:t>
    </dgm:pt>
    <dgm:pt modelId="{08B77806-18DA-49CA-BD9C-CF42E09C8E1B}" type="sibTrans" cxnId="{CF72EE9E-5F46-42C2-8EBD-498E08044C85}">
      <dgm:prSet/>
      <dgm:spPr/>
      <dgm:t>
        <a:bodyPr/>
        <a:lstStyle/>
        <a:p>
          <a:endParaRPr lang="en-US"/>
        </a:p>
      </dgm:t>
    </dgm:pt>
    <dgm:pt modelId="{C0BE9484-7097-46B7-8722-2CA98ECBACC6}" type="pres">
      <dgm:prSet presAssocID="{007872A2-9D35-4A04-9E33-E2A124C9D9A0}" presName="CompostProcess" presStyleCnt="0">
        <dgm:presLayoutVars>
          <dgm:dir/>
          <dgm:resizeHandles val="exact"/>
        </dgm:presLayoutVars>
      </dgm:prSet>
      <dgm:spPr/>
    </dgm:pt>
    <dgm:pt modelId="{9325EDE4-A409-4435-BD43-36AE39998B21}" type="pres">
      <dgm:prSet presAssocID="{007872A2-9D35-4A04-9E33-E2A124C9D9A0}" presName="arrow" presStyleLbl="bgShp" presStyleIdx="0" presStyleCnt="1" custLinFactNeighborX="5674" custLinFactNeighborY="-9471"/>
      <dgm:spPr/>
    </dgm:pt>
    <dgm:pt modelId="{A0BA920F-3BF3-4025-8C27-11A3D52CFCCC}" type="pres">
      <dgm:prSet presAssocID="{007872A2-9D35-4A04-9E33-E2A124C9D9A0}" presName="linearProcess" presStyleCnt="0"/>
      <dgm:spPr/>
    </dgm:pt>
    <dgm:pt modelId="{A1579081-AA8F-4D9F-B61E-A6292FEE8065}" type="pres">
      <dgm:prSet presAssocID="{24CF9536-71EE-4A9D-B35D-61B9943B6988}" presName="textNode" presStyleLbl="node1" presStyleIdx="0" presStyleCnt="6">
        <dgm:presLayoutVars>
          <dgm:bulletEnabled val="1"/>
        </dgm:presLayoutVars>
      </dgm:prSet>
      <dgm:spPr/>
      <dgm:t>
        <a:bodyPr/>
        <a:lstStyle/>
        <a:p>
          <a:endParaRPr lang="en-US"/>
        </a:p>
      </dgm:t>
    </dgm:pt>
    <dgm:pt modelId="{9CFD1997-BB3B-4506-A553-4574819FFB7B}" type="pres">
      <dgm:prSet presAssocID="{DB68999B-C21F-492C-974B-27217D3561F3}" presName="sibTrans" presStyleCnt="0"/>
      <dgm:spPr/>
    </dgm:pt>
    <dgm:pt modelId="{17F892F9-4C0F-4160-9F30-43E8B487A843}" type="pres">
      <dgm:prSet presAssocID="{5E926689-0302-41F8-8817-6DDC754CE6E8}" presName="textNode" presStyleLbl="node1" presStyleIdx="1" presStyleCnt="6" custScaleX="110183" custLinFactNeighborX="-32726" custLinFactNeighborY="-316">
        <dgm:presLayoutVars>
          <dgm:bulletEnabled val="1"/>
        </dgm:presLayoutVars>
      </dgm:prSet>
      <dgm:spPr/>
      <dgm:t>
        <a:bodyPr/>
        <a:lstStyle/>
        <a:p>
          <a:endParaRPr lang="en-US"/>
        </a:p>
      </dgm:t>
    </dgm:pt>
    <dgm:pt modelId="{3E00CCC3-82BF-481C-A36B-C8D44A0A9905}" type="pres">
      <dgm:prSet presAssocID="{9705ED34-61AB-4719-9272-8E5F29AB0B02}" presName="sibTrans" presStyleCnt="0"/>
      <dgm:spPr/>
    </dgm:pt>
    <dgm:pt modelId="{41DE790F-DA60-4F63-B468-DF917766C14B}" type="pres">
      <dgm:prSet presAssocID="{DA55C4B1-7B04-4F85-BC16-94650BE7E513}" presName="textNode" presStyleLbl="node1" presStyleIdx="2" presStyleCnt="6" custScaleX="140417">
        <dgm:presLayoutVars>
          <dgm:bulletEnabled val="1"/>
        </dgm:presLayoutVars>
      </dgm:prSet>
      <dgm:spPr/>
      <dgm:t>
        <a:bodyPr/>
        <a:lstStyle/>
        <a:p>
          <a:endParaRPr lang="en-US"/>
        </a:p>
      </dgm:t>
    </dgm:pt>
    <dgm:pt modelId="{45F0F5FD-4BA7-4852-A8D6-640E90C77945}" type="pres">
      <dgm:prSet presAssocID="{C10405D0-CCC4-4245-BC8D-0EC4FB9BAB8F}" presName="sibTrans" presStyleCnt="0"/>
      <dgm:spPr/>
    </dgm:pt>
    <dgm:pt modelId="{1E2E8EC9-83A4-4D47-AD8B-CE8D1C5A3F60}" type="pres">
      <dgm:prSet presAssocID="{610CA63D-B0EE-4DE1-9EDA-C93516386372}" presName="textNode" presStyleLbl="node1" presStyleIdx="3" presStyleCnt="6" custScaleX="92066">
        <dgm:presLayoutVars>
          <dgm:bulletEnabled val="1"/>
        </dgm:presLayoutVars>
      </dgm:prSet>
      <dgm:spPr/>
      <dgm:t>
        <a:bodyPr/>
        <a:lstStyle/>
        <a:p>
          <a:endParaRPr lang="en-US"/>
        </a:p>
      </dgm:t>
    </dgm:pt>
    <dgm:pt modelId="{1386DC44-ED68-4556-A1AC-3BB8EFCE2A81}" type="pres">
      <dgm:prSet presAssocID="{BD8644E4-E6B6-40BB-A4A4-F4C7EA52FA3F}" presName="sibTrans" presStyleCnt="0"/>
      <dgm:spPr/>
    </dgm:pt>
    <dgm:pt modelId="{FAB56D1C-8D9D-49DD-84E4-7A0241372EFA}" type="pres">
      <dgm:prSet presAssocID="{A04E8939-3164-4A4B-8668-9B34950C7777}" presName="textNode" presStyleLbl="node1" presStyleIdx="4" presStyleCnt="6" custScaleX="81716">
        <dgm:presLayoutVars>
          <dgm:bulletEnabled val="1"/>
        </dgm:presLayoutVars>
      </dgm:prSet>
      <dgm:spPr/>
      <dgm:t>
        <a:bodyPr/>
        <a:lstStyle/>
        <a:p>
          <a:endParaRPr lang="en-US"/>
        </a:p>
      </dgm:t>
    </dgm:pt>
    <dgm:pt modelId="{827F6C26-2D8D-4C9B-9DE7-F078A620C9C2}" type="pres">
      <dgm:prSet presAssocID="{9D91E03E-7905-4E14-BB4B-727FE9E5808A}" presName="sibTrans" presStyleCnt="0"/>
      <dgm:spPr/>
    </dgm:pt>
    <dgm:pt modelId="{9551410B-7A5D-4C9C-8A74-1C353BA76949}" type="pres">
      <dgm:prSet presAssocID="{F8DB5237-B39E-4DC9-83C7-66A73F10CBFB}" presName="textNode" presStyleLbl="node1" presStyleIdx="5" presStyleCnt="6" custScaleX="123976" custLinFactNeighborX="-41065" custLinFactNeighborY="770">
        <dgm:presLayoutVars>
          <dgm:bulletEnabled val="1"/>
        </dgm:presLayoutVars>
      </dgm:prSet>
      <dgm:spPr/>
      <dgm:t>
        <a:bodyPr/>
        <a:lstStyle/>
        <a:p>
          <a:endParaRPr lang="en-US"/>
        </a:p>
      </dgm:t>
    </dgm:pt>
  </dgm:ptLst>
  <dgm:cxnLst>
    <dgm:cxn modelId="{CF53D1C2-EB89-4A4E-A31A-9C1A5BE36430}" type="presOf" srcId="{F8DB5237-B39E-4DC9-83C7-66A73F10CBFB}" destId="{9551410B-7A5D-4C9C-8A74-1C353BA76949}" srcOrd="0" destOrd="0" presId="urn:microsoft.com/office/officeart/2005/8/layout/hProcess9"/>
    <dgm:cxn modelId="{1230934B-84C9-49D2-B22A-CC6EAF0CF3C7}" srcId="{007872A2-9D35-4A04-9E33-E2A124C9D9A0}" destId="{610CA63D-B0EE-4DE1-9EDA-C93516386372}" srcOrd="3" destOrd="0" parTransId="{643173B7-027A-4418-A089-98C19C5DDDB5}" sibTransId="{BD8644E4-E6B6-40BB-A4A4-F4C7EA52FA3F}"/>
    <dgm:cxn modelId="{7F4EECEB-AA24-4710-B993-4C1213749794}" srcId="{007872A2-9D35-4A04-9E33-E2A124C9D9A0}" destId="{DA55C4B1-7B04-4F85-BC16-94650BE7E513}" srcOrd="2" destOrd="0" parTransId="{6925294A-2DF5-484E-8774-F204B8C3D284}" sibTransId="{C10405D0-CCC4-4245-BC8D-0EC4FB9BAB8F}"/>
    <dgm:cxn modelId="{69E62F9A-0033-443A-96C9-4B3BC5668BDE}" type="presOf" srcId="{24CF9536-71EE-4A9D-B35D-61B9943B6988}" destId="{A1579081-AA8F-4D9F-B61E-A6292FEE8065}" srcOrd="0" destOrd="0" presId="urn:microsoft.com/office/officeart/2005/8/layout/hProcess9"/>
    <dgm:cxn modelId="{2A1D240D-C5E6-4C53-989F-D33E2FAD6BAC}" srcId="{007872A2-9D35-4A04-9E33-E2A124C9D9A0}" destId="{A04E8939-3164-4A4B-8668-9B34950C7777}" srcOrd="4" destOrd="0" parTransId="{69BECB27-319F-494F-B6E8-206681F8652D}" sibTransId="{9D91E03E-7905-4E14-BB4B-727FE9E5808A}"/>
    <dgm:cxn modelId="{B81FF231-B712-459D-BF30-26D378B0392F}" type="presOf" srcId="{DA55C4B1-7B04-4F85-BC16-94650BE7E513}" destId="{41DE790F-DA60-4F63-B468-DF917766C14B}" srcOrd="0" destOrd="0" presId="urn:microsoft.com/office/officeart/2005/8/layout/hProcess9"/>
    <dgm:cxn modelId="{90A0BD0E-8EEE-4DB1-B989-10A13828D48B}" srcId="{007872A2-9D35-4A04-9E33-E2A124C9D9A0}" destId="{5E926689-0302-41F8-8817-6DDC754CE6E8}" srcOrd="1" destOrd="0" parTransId="{4336DFA2-A915-4B5F-8705-81803AF8A638}" sibTransId="{9705ED34-61AB-4719-9272-8E5F29AB0B02}"/>
    <dgm:cxn modelId="{CA77FEAC-3043-4678-A9BF-4BD176CD7066}" type="presOf" srcId="{5E926689-0302-41F8-8817-6DDC754CE6E8}" destId="{17F892F9-4C0F-4160-9F30-43E8B487A843}" srcOrd="0" destOrd="0" presId="urn:microsoft.com/office/officeart/2005/8/layout/hProcess9"/>
    <dgm:cxn modelId="{CF72EE9E-5F46-42C2-8EBD-498E08044C85}" srcId="{007872A2-9D35-4A04-9E33-E2A124C9D9A0}" destId="{F8DB5237-B39E-4DC9-83C7-66A73F10CBFB}" srcOrd="5" destOrd="0" parTransId="{0F424549-4E2D-44D9-9A6D-F1B4F859A031}" sibTransId="{08B77806-18DA-49CA-BD9C-CF42E09C8E1B}"/>
    <dgm:cxn modelId="{0F22C644-83A4-4EC2-8F5F-E482614AAC38}" srcId="{007872A2-9D35-4A04-9E33-E2A124C9D9A0}" destId="{24CF9536-71EE-4A9D-B35D-61B9943B6988}" srcOrd="0" destOrd="0" parTransId="{702A4CB7-1C85-4E57-B440-185E9FD07310}" sibTransId="{DB68999B-C21F-492C-974B-27217D3561F3}"/>
    <dgm:cxn modelId="{8830024B-C1B9-4116-B831-0754263D3BCB}" type="presOf" srcId="{A04E8939-3164-4A4B-8668-9B34950C7777}" destId="{FAB56D1C-8D9D-49DD-84E4-7A0241372EFA}" srcOrd="0" destOrd="0" presId="urn:microsoft.com/office/officeart/2005/8/layout/hProcess9"/>
    <dgm:cxn modelId="{8D44B65E-B3BB-4EA8-AC28-E9372C82C838}" type="presOf" srcId="{610CA63D-B0EE-4DE1-9EDA-C93516386372}" destId="{1E2E8EC9-83A4-4D47-AD8B-CE8D1C5A3F60}" srcOrd="0" destOrd="0" presId="urn:microsoft.com/office/officeart/2005/8/layout/hProcess9"/>
    <dgm:cxn modelId="{915CF6FB-3677-465F-AB4E-F89020B9C6AE}" type="presOf" srcId="{007872A2-9D35-4A04-9E33-E2A124C9D9A0}" destId="{C0BE9484-7097-46B7-8722-2CA98ECBACC6}" srcOrd="0" destOrd="0" presId="urn:microsoft.com/office/officeart/2005/8/layout/hProcess9"/>
    <dgm:cxn modelId="{2DACAC75-76F7-412F-8AD8-027D6FDAD905}" type="presParOf" srcId="{C0BE9484-7097-46B7-8722-2CA98ECBACC6}" destId="{9325EDE4-A409-4435-BD43-36AE39998B21}" srcOrd="0" destOrd="0" presId="urn:microsoft.com/office/officeart/2005/8/layout/hProcess9"/>
    <dgm:cxn modelId="{2214CF1E-6C51-485E-ADEC-672FC033DB72}" type="presParOf" srcId="{C0BE9484-7097-46B7-8722-2CA98ECBACC6}" destId="{A0BA920F-3BF3-4025-8C27-11A3D52CFCCC}" srcOrd="1" destOrd="0" presId="urn:microsoft.com/office/officeart/2005/8/layout/hProcess9"/>
    <dgm:cxn modelId="{473ADED2-2E73-429F-A3CD-B994A2747081}" type="presParOf" srcId="{A0BA920F-3BF3-4025-8C27-11A3D52CFCCC}" destId="{A1579081-AA8F-4D9F-B61E-A6292FEE8065}" srcOrd="0" destOrd="0" presId="urn:microsoft.com/office/officeart/2005/8/layout/hProcess9"/>
    <dgm:cxn modelId="{C4D7924B-9302-4505-BE91-FBDF65302E43}" type="presParOf" srcId="{A0BA920F-3BF3-4025-8C27-11A3D52CFCCC}" destId="{9CFD1997-BB3B-4506-A553-4574819FFB7B}" srcOrd="1" destOrd="0" presId="urn:microsoft.com/office/officeart/2005/8/layout/hProcess9"/>
    <dgm:cxn modelId="{8D19433C-9F9B-44E5-802F-7ABC86852A80}" type="presParOf" srcId="{A0BA920F-3BF3-4025-8C27-11A3D52CFCCC}" destId="{17F892F9-4C0F-4160-9F30-43E8B487A843}" srcOrd="2" destOrd="0" presId="urn:microsoft.com/office/officeart/2005/8/layout/hProcess9"/>
    <dgm:cxn modelId="{2608DD2D-DD18-4E79-ACE2-F3C770823815}" type="presParOf" srcId="{A0BA920F-3BF3-4025-8C27-11A3D52CFCCC}" destId="{3E00CCC3-82BF-481C-A36B-C8D44A0A9905}" srcOrd="3" destOrd="0" presId="urn:microsoft.com/office/officeart/2005/8/layout/hProcess9"/>
    <dgm:cxn modelId="{4635764F-50AA-45A0-8661-726392C557A6}" type="presParOf" srcId="{A0BA920F-3BF3-4025-8C27-11A3D52CFCCC}" destId="{41DE790F-DA60-4F63-B468-DF917766C14B}" srcOrd="4" destOrd="0" presId="urn:microsoft.com/office/officeart/2005/8/layout/hProcess9"/>
    <dgm:cxn modelId="{660BB1E4-73BA-4508-A824-F1BD832AD4AD}" type="presParOf" srcId="{A0BA920F-3BF3-4025-8C27-11A3D52CFCCC}" destId="{45F0F5FD-4BA7-4852-A8D6-640E90C77945}" srcOrd="5" destOrd="0" presId="urn:microsoft.com/office/officeart/2005/8/layout/hProcess9"/>
    <dgm:cxn modelId="{19B1EEF4-D3FF-46AA-9C4E-779D039CB632}" type="presParOf" srcId="{A0BA920F-3BF3-4025-8C27-11A3D52CFCCC}" destId="{1E2E8EC9-83A4-4D47-AD8B-CE8D1C5A3F60}" srcOrd="6" destOrd="0" presId="urn:microsoft.com/office/officeart/2005/8/layout/hProcess9"/>
    <dgm:cxn modelId="{3CFD6C8F-BCC7-4952-9797-DD48916A0639}" type="presParOf" srcId="{A0BA920F-3BF3-4025-8C27-11A3D52CFCCC}" destId="{1386DC44-ED68-4556-A1AC-3BB8EFCE2A81}" srcOrd="7" destOrd="0" presId="urn:microsoft.com/office/officeart/2005/8/layout/hProcess9"/>
    <dgm:cxn modelId="{99807074-1976-416E-9BF8-734366F05095}" type="presParOf" srcId="{A0BA920F-3BF3-4025-8C27-11A3D52CFCCC}" destId="{FAB56D1C-8D9D-49DD-84E4-7A0241372EFA}" srcOrd="8" destOrd="0" presId="urn:microsoft.com/office/officeart/2005/8/layout/hProcess9"/>
    <dgm:cxn modelId="{0E646EDD-0ECB-4C72-AB5A-B8C14665C7D0}" type="presParOf" srcId="{A0BA920F-3BF3-4025-8C27-11A3D52CFCCC}" destId="{827F6C26-2D8D-4C9B-9DE7-F078A620C9C2}" srcOrd="9" destOrd="0" presId="urn:microsoft.com/office/officeart/2005/8/layout/hProcess9"/>
    <dgm:cxn modelId="{5B48FF32-80AD-47B5-9DBC-A98A3E8773F1}" type="presParOf" srcId="{A0BA920F-3BF3-4025-8C27-11A3D52CFCCC}" destId="{9551410B-7A5D-4C9C-8A74-1C353BA76949}"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5EDE4-A409-4435-BD43-36AE39998B21}">
      <dsp:nvSpPr>
        <dsp:cNvPr id="0" name=""/>
        <dsp:cNvSpPr/>
      </dsp:nvSpPr>
      <dsp:spPr>
        <a:xfrm>
          <a:off x="845104" y="0"/>
          <a:ext cx="5829300" cy="365696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579081-AA8F-4D9F-B61E-A6292FEE8065}">
      <dsp:nvSpPr>
        <dsp:cNvPr id="0" name=""/>
        <dsp:cNvSpPr/>
      </dsp:nvSpPr>
      <dsp:spPr>
        <a:xfrm>
          <a:off x="1336" y="1097089"/>
          <a:ext cx="945458" cy="146278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Evaluation of Standardized Training Pilot (July-Aug. 2018)</a:t>
          </a:r>
          <a:endParaRPr lang="en-US" sz="1000" kern="1200" dirty="0"/>
        </a:p>
      </dsp:txBody>
      <dsp:txXfrm>
        <a:off x="47489" y="1143242"/>
        <a:ext cx="853152" cy="1370480"/>
      </dsp:txXfrm>
    </dsp:sp>
    <dsp:sp modelId="{17F892F9-4C0F-4160-9F30-43E8B487A843}">
      <dsp:nvSpPr>
        <dsp:cNvPr id="0" name=""/>
        <dsp:cNvSpPr/>
      </dsp:nvSpPr>
      <dsp:spPr>
        <a:xfrm>
          <a:off x="1044392" y="1092467"/>
          <a:ext cx="1041734" cy="146278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Next cohort for Standardized Training (Sept. 2018)</a:t>
          </a:r>
          <a:endParaRPr lang="en-US" sz="1000" kern="1200" dirty="0"/>
        </a:p>
      </dsp:txBody>
      <dsp:txXfrm>
        <a:off x="1095245" y="1143320"/>
        <a:ext cx="940028" cy="1361080"/>
      </dsp:txXfrm>
    </dsp:sp>
    <dsp:sp modelId="{41DE790F-DA60-4F63-B468-DF917766C14B}">
      <dsp:nvSpPr>
        <dsp:cNvPr id="0" name=""/>
        <dsp:cNvSpPr/>
      </dsp:nvSpPr>
      <dsp:spPr>
        <a:xfrm>
          <a:off x="2278678" y="1097089"/>
          <a:ext cx="1327584" cy="146278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Recommendations for supervision structure in clinical settings/Scope of Practice</a:t>
          </a:r>
          <a:endParaRPr lang="en-US" sz="1000" kern="1200" dirty="0"/>
        </a:p>
      </dsp:txBody>
      <dsp:txXfrm>
        <a:off x="2343485" y="1161896"/>
        <a:ext cx="1197970" cy="1333172"/>
      </dsp:txXfrm>
    </dsp:sp>
    <dsp:sp modelId="{1E2E8EC9-83A4-4D47-AD8B-CE8D1C5A3F60}">
      <dsp:nvSpPr>
        <dsp:cNvPr id="0" name=""/>
        <dsp:cNvSpPr/>
      </dsp:nvSpPr>
      <dsp:spPr>
        <a:xfrm>
          <a:off x="3751336" y="1097089"/>
          <a:ext cx="870445" cy="146278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Establishment of credentialing/certification process for CHWs</a:t>
          </a:r>
          <a:endParaRPr lang="en-US" sz="1000" kern="1200" dirty="0"/>
        </a:p>
      </dsp:txBody>
      <dsp:txXfrm>
        <a:off x="3793828" y="1139581"/>
        <a:ext cx="785461" cy="1377802"/>
      </dsp:txXfrm>
    </dsp:sp>
    <dsp:sp modelId="{FAB56D1C-8D9D-49DD-84E4-7A0241372EFA}">
      <dsp:nvSpPr>
        <dsp:cNvPr id="0" name=""/>
        <dsp:cNvSpPr/>
      </dsp:nvSpPr>
      <dsp:spPr>
        <a:xfrm>
          <a:off x="4766856" y="1097089"/>
          <a:ext cx="772590" cy="146278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Employer engagement/champions</a:t>
          </a:r>
          <a:endParaRPr lang="en-US" sz="1000" kern="1200" dirty="0"/>
        </a:p>
      </dsp:txBody>
      <dsp:txXfrm>
        <a:off x="4804571" y="1134804"/>
        <a:ext cx="697160" cy="1387356"/>
      </dsp:txXfrm>
    </dsp:sp>
    <dsp:sp modelId="{9551410B-7A5D-4C9C-8A74-1C353BA76949}">
      <dsp:nvSpPr>
        <dsp:cNvPr id="0" name=""/>
        <dsp:cNvSpPr/>
      </dsp:nvSpPr>
      <dsp:spPr>
        <a:xfrm>
          <a:off x="5624946" y="1108352"/>
          <a:ext cx="1172141" cy="146278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Request CHW reimbursement as priority for Medicaid building block funding</a:t>
          </a:r>
          <a:endParaRPr lang="en-US" sz="1000" kern="1200" dirty="0"/>
        </a:p>
      </dsp:txBody>
      <dsp:txXfrm>
        <a:off x="5682165" y="1165571"/>
        <a:ext cx="1057703" cy="13483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636E-FFD6-465F-B9B0-DB3FC6D8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ymon</dc:creator>
  <cp:keywords/>
  <dc:description/>
  <cp:lastModifiedBy>Anna Guymon</cp:lastModifiedBy>
  <cp:revision>7</cp:revision>
  <dcterms:created xsi:type="dcterms:W3CDTF">2018-04-26T20:18:00Z</dcterms:created>
  <dcterms:modified xsi:type="dcterms:W3CDTF">2018-04-26T20:26:00Z</dcterms:modified>
</cp:coreProperties>
</file>